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5459" w14:textId="39790659" w:rsidR="00EE7EB0" w:rsidRPr="00EE7EB0" w:rsidRDefault="00EE7EB0" w:rsidP="00EE7EB0">
      <w:pPr>
        <w:pStyle w:val="ListParagraph"/>
        <w:ind w:left="0"/>
        <w:jc w:val="center"/>
        <w:rPr>
          <w:b/>
          <w:bCs/>
          <w:sz w:val="48"/>
          <w:szCs w:val="48"/>
        </w:rPr>
      </w:pPr>
      <w:r w:rsidRPr="00EE7EB0">
        <w:rPr>
          <w:b/>
          <w:bCs/>
          <w:sz w:val="48"/>
          <w:szCs w:val="48"/>
        </w:rPr>
        <w:t>Table of Contents</w:t>
      </w:r>
    </w:p>
    <w:p w14:paraId="265BD823" w14:textId="0420AFF2" w:rsidR="00A45968" w:rsidRPr="00EE7EB0" w:rsidRDefault="00A45968" w:rsidP="00A45968">
      <w:pPr>
        <w:pStyle w:val="ListParagraph"/>
        <w:numPr>
          <w:ilvl w:val="0"/>
          <w:numId w:val="1"/>
        </w:numPr>
        <w:rPr>
          <w:b/>
          <w:bCs/>
          <w:sz w:val="32"/>
          <w:szCs w:val="32"/>
        </w:rPr>
      </w:pPr>
      <w:r w:rsidRPr="00EE7EB0">
        <w:rPr>
          <w:b/>
          <w:bCs/>
          <w:sz w:val="32"/>
          <w:szCs w:val="32"/>
        </w:rPr>
        <w:t>About</w:t>
      </w:r>
      <w:r w:rsidR="001A637E" w:rsidRPr="00EE7EB0">
        <w:rPr>
          <w:b/>
          <w:bCs/>
          <w:sz w:val="32"/>
          <w:szCs w:val="32"/>
        </w:rPr>
        <w:t xml:space="preserve"> [</w:t>
      </w:r>
      <w:r w:rsidR="009539E0">
        <w:rPr>
          <w:b/>
          <w:bCs/>
          <w:sz w:val="32"/>
          <w:szCs w:val="32"/>
        </w:rPr>
        <w:t>2</w:t>
      </w:r>
      <w:r w:rsidR="001A637E" w:rsidRPr="00EE7EB0">
        <w:rPr>
          <w:b/>
          <w:bCs/>
          <w:sz w:val="32"/>
          <w:szCs w:val="32"/>
        </w:rPr>
        <w:t>]</w:t>
      </w:r>
    </w:p>
    <w:p w14:paraId="122516F5" w14:textId="0C011549" w:rsidR="00A45968" w:rsidRPr="00EE7EB0" w:rsidRDefault="00A45968" w:rsidP="00A45968">
      <w:pPr>
        <w:pStyle w:val="ListParagraph"/>
        <w:numPr>
          <w:ilvl w:val="0"/>
          <w:numId w:val="1"/>
        </w:numPr>
        <w:rPr>
          <w:b/>
          <w:bCs/>
          <w:sz w:val="32"/>
          <w:szCs w:val="32"/>
        </w:rPr>
      </w:pPr>
      <w:r w:rsidRPr="00EE7EB0">
        <w:rPr>
          <w:b/>
          <w:bCs/>
          <w:sz w:val="32"/>
          <w:szCs w:val="32"/>
        </w:rPr>
        <w:t>Getting Started</w:t>
      </w:r>
      <w:r w:rsidR="001A637E" w:rsidRPr="00EE7EB0">
        <w:rPr>
          <w:b/>
          <w:bCs/>
          <w:sz w:val="32"/>
          <w:szCs w:val="32"/>
        </w:rPr>
        <w:t xml:space="preserve"> [</w:t>
      </w:r>
      <w:r w:rsidR="009539E0">
        <w:rPr>
          <w:b/>
          <w:bCs/>
          <w:sz w:val="32"/>
          <w:szCs w:val="32"/>
        </w:rPr>
        <w:t>3</w:t>
      </w:r>
      <w:r w:rsidR="008B331A">
        <w:rPr>
          <w:b/>
          <w:bCs/>
          <w:sz w:val="32"/>
          <w:szCs w:val="32"/>
        </w:rPr>
        <w:t>-5</w:t>
      </w:r>
      <w:r w:rsidR="001A637E" w:rsidRPr="00EE7EB0">
        <w:rPr>
          <w:b/>
          <w:bCs/>
          <w:sz w:val="32"/>
          <w:szCs w:val="32"/>
        </w:rPr>
        <w:t>]</w:t>
      </w:r>
    </w:p>
    <w:p w14:paraId="22006F5F" w14:textId="22B5A85E" w:rsidR="00A45968" w:rsidRPr="00EE7EB0" w:rsidRDefault="00A07F61" w:rsidP="00A45968">
      <w:pPr>
        <w:pStyle w:val="ListParagraph"/>
        <w:numPr>
          <w:ilvl w:val="1"/>
          <w:numId w:val="1"/>
        </w:numPr>
        <w:rPr>
          <w:b/>
          <w:bCs/>
          <w:sz w:val="24"/>
          <w:szCs w:val="24"/>
        </w:rPr>
      </w:pPr>
      <w:r w:rsidRPr="00EE7EB0">
        <w:rPr>
          <w:b/>
          <w:bCs/>
          <w:sz w:val="24"/>
          <w:szCs w:val="24"/>
        </w:rPr>
        <w:t>GCC/</w:t>
      </w:r>
      <w:r w:rsidR="00A45968" w:rsidRPr="00EE7EB0">
        <w:rPr>
          <w:b/>
          <w:bCs/>
          <w:sz w:val="24"/>
          <w:szCs w:val="24"/>
        </w:rPr>
        <w:t>G++</w:t>
      </w:r>
      <w:r w:rsidRPr="00EE7EB0">
        <w:rPr>
          <w:b/>
          <w:bCs/>
          <w:sz w:val="24"/>
          <w:szCs w:val="24"/>
        </w:rPr>
        <w:t xml:space="preserve"> [</w:t>
      </w:r>
      <w:r w:rsidR="009539E0">
        <w:rPr>
          <w:b/>
          <w:bCs/>
          <w:sz w:val="24"/>
          <w:szCs w:val="24"/>
        </w:rPr>
        <w:t>3</w:t>
      </w:r>
      <w:r w:rsidRPr="00EE7EB0">
        <w:rPr>
          <w:b/>
          <w:bCs/>
          <w:sz w:val="24"/>
          <w:szCs w:val="24"/>
        </w:rPr>
        <w:t>]</w:t>
      </w:r>
    </w:p>
    <w:p w14:paraId="7D9FA357" w14:textId="239E0CF5" w:rsidR="00A45968" w:rsidRPr="00EE7EB0" w:rsidRDefault="00A45968" w:rsidP="00A45968">
      <w:pPr>
        <w:pStyle w:val="ListParagraph"/>
        <w:numPr>
          <w:ilvl w:val="1"/>
          <w:numId w:val="1"/>
        </w:numPr>
        <w:rPr>
          <w:b/>
          <w:bCs/>
          <w:sz w:val="24"/>
          <w:szCs w:val="24"/>
        </w:rPr>
      </w:pPr>
      <w:r w:rsidRPr="00EE7EB0">
        <w:rPr>
          <w:b/>
          <w:bCs/>
          <w:sz w:val="24"/>
          <w:szCs w:val="24"/>
        </w:rPr>
        <w:t>MS Visual Studio (2019)</w:t>
      </w:r>
      <w:r w:rsidR="00A07F61" w:rsidRPr="00EE7EB0">
        <w:rPr>
          <w:b/>
          <w:bCs/>
          <w:sz w:val="24"/>
          <w:szCs w:val="24"/>
        </w:rPr>
        <w:t xml:space="preserve"> [3</w:t>
      </w:r>
      <w:r w:rsidR="009539E0">
        <w:rPr>
          <w:b/>
          <w:bCs/>
          <w:sz w:val="24"/>
          <w:szCs w:val="24"/>
        </w:rPr>
        <w:t>-5</w:t>
      </w:r>
      <w:r w:rsidR="00A07F61" w:rsidRPr="00EE7EB0">
        <w:rPr>
          <w:b/>
          <w:bCs/>
          <w:sz w:val="24"/>
          <w:szCs w:val="24"/>
        </w:rPr>
        <w:t>]</w:t>
      </w:r>
    </w:p>
    <w:p w14:paraId="00935FF6" w14:textId="61EAC500" w:rsidR="00A45968" w:rsidRPr="00EE7EB0" w:rsidRDefault="00A45968" w:rsidP="00A45968">
      <w:pPr>
        <w:pStyle w:val="ListParagraph"/>
        <w:numPr>
          <w:ilvl w:val="0"/>
          <w:numId w:val="1"/>
        </w:numPr>
        <w:rPr>
          <w:b/>
          <w:bCs/>
          <w:sz w:val="32"/>
          <w:szCs w:val="32"/>
        </w:rPr>
      </w:pPr>
      <w:r w:rsidRPr="00EE7EB0">
        <w:rPr>
          <w:b/>
          <w:bCs/>
          <w:sz w:val="32"/>
          <w:szCs w:val="32"/>
        </w:rPr>
        <w:t>Input Files</w:t>
      </w:r>
      <w:r w:rsidR="008B331A">
        <w:rPr>
          <w:b/>
          <w:bCs/>
          <w:sz w:val="32"/>
          <w:szCs w:val="32"/>
        </w:rPr>
        <w:t xml:space="preserve"> [5-</w:t>
      </w:r>
      <w:r w:rsidR="00D723AB">
        <w:rPr>
          <w:b/>
          <w:bCs/>
          <w:sz w:val="32"/>
          <w:szCs w:val="32"/>
        </w:rPr>
        <w:t>10]</w:t>
      </w:r>
    </w:p>
    <w:p w14:paraId="4A1F004F" w14:textId="70DB5B34" w:rsidR="00A45968" w:rsidRPr="00EE7EB0" w:rsidRDefault="00A45968" w:rsidP="00A45968">
      <w:pPr>
        <w:pStyle w:val="ListParagraph"/>
        <w:numPr>
          <w:ilvl w:val="1"/>
          <w:numId w:val="1"/>
        </w:numPr>
        <w:rPr>
          <w:b/>
          <w:bCs/>
          <w:sz w:val="24"/>
          <w:szCs w:val="24"/>
        </w:rPr>
      </w:pPr>
      <w:r w:rsidRPr="00EE7EB0">
        <w:rPr>
          <w:b/>
          <w:bCs/>
          <w:sz w:val="24"/>
          <w:szCs w:val="24"/>
        </w:rPr>
        <w:t>Necessary Files</w:t>
      </w:r>
      <w:r w:rsidR="003C4848">
        <w:rPr>
          <w:b/>
          <w:bCs/>
          <w:sz w:val="24"/>
          <w:szCs w:val="24"/>
        </w:rPr>
        <w:t xml:space="preserve"> [5-7]</w:t>
      </w:r>
    </w:p>
    <w:p w14:paraId="041170A1" w14:textId="16965CB2" w:rsidR="00A45968" w:rsidRDefault="00A45968" w:rsidP="00A45968">
      <w:pPr>
        <w:pStyle w:val="ListParagraph"/>
        <w:numPr>
          <w:ilvl w:val="1"/>
          <w:numId w:val="1"/>
        </w:numPr>
        <w:rPr>
          <w:b/>
          <w:bCs/>
          <w:sz w:val="24"/>
          <w:szCs w:val="24"/>
        </w:rPr>
      </w:pPr>
      <w:r w:rsidRPr="00EE7EB0">
        <w:rPr>
          <w:b/>
          <w:bCs/>
          <w:sz w:val="24"/>
          <w:szCs w:val="24"/>
        </w:rPr>
        <w:t>Optional Files</w:t>
      </w:r>
      <w:r w:rsidR="004A4D5E">
        <w:rPr>
          <w:b/>
          <w:bCs/>
          <w:sz w:val="24"/>
          <w:szCs w:val="24"/>
        </w:rPr>
        <w:t xml:space="preserve"> [</w:t>
      </w:r>
      <w:r w:rsidR="007F6FF8">
        <w:rPr>
          <w:b/>
          <w:bCs/>
          <w:sz w:val="24"/>
          <w:szCs w:val="24"/>
        </w:rPr>
        <w:t>8</w:t>
      </w:r>
      <w:r w:rsidR="004A4D5E">
        <w:rPr>
          <w:b/>
          <w:bCs/>
          <w:sz w:val="24"/>
          <w:szCs w:val="24"/>
        </w:rPr>
        <w:t>-</w:t>
      </w:r>
      <w:r w:rsidR="006635EB">
        <w:rPr>
          <w:b/>
          <w:bCs/>
          <w:sz w:val="24"/>
          <w:szCs w:val="24"/>
        </w:rPr>
        <w:t>10]</w:t>
      </w:r>
    </w:p>
    <w:p w14:paraId="4864BCED" w14:textId="36C2BAA0" w:rsidR="003E19C9" w:rsidRDefault="003E19C9" w:rsidP="003E19C9">
      <w:pPr>
        <w:pStyle w:val="ListParagraph"/>
        <w:numPr>
          <w:ilvl w:val="0"/>
          <w:numId w:val="1"/>
        </w:numPr>
        <w:rPr>
          <w:b/>
          <w:bCs/>
          <w:sz w:val="32"/>
          <w:szCs w:val="32"/>
        </w:rPr>
      </w:pPr>
      <w:r>
        <w:rPr>
          <w:b/>
          <w:bCs/>
          <w:sz w:val="32"/>
          <w:szCs w:val="32"/>
        </w:rPr>
        <w:t>Output</w:t>
      </w:r>
      <w:r w:rsidRPr="00EE7EB0">
        <w:rPr>
          <w:b/>
          <w:bCs/>
          <w:sz w:val="32"/>
          <w:szCs w:val="32"/>
        </w:rPr>
        <w:t xml:space="preserve"> Files</w:t>
      </w:r>
      <w:r>
        <w:rPr>
          <w:b/>
          <w:bCs/>
          <w:sz w:val="32"/>
          <w:szCs w:val="32"/>
        </w:rPr>
        <w:t xml:space="preserve"> [</w:t>
      </w:r>
      <w:r w:rsidR="006635EB">
        <w:rPr>
          <w:b/>
          <w:bCs/>
          <w:sz w:val="32"/>
          <w:szCs w:val="32"/>
        </w:rPr>
        <w:t>10</w:t>
      </w:r>
      <w:r>
        <w:rPr>
          <w:b/>
          <w:bCs/>
          <w:sz w:val="32"/>
          <w:szCs w:val="32"/>
        </w:rPr>
        <w:t>-</w:t>
      </w:r>
      <w:r w:rsidR="005A7F4B">
        <w:rPr>
          <w:b/>
          <w:bCs/>
          <w:sz w:val="32"/>
          <w:szCs w:val="32"/>
        </w:rPr>
        <w:t>11]</w:t>
      </w:r>
    </w:p>
    <w:p w14:paraId="58D41F41" w14:textId="51E0C3C2" w:rsidR="00E302BF" w:rsidRPr="00E302BF" w:rsidRDefault="00E302BF" w:rsidP="00E302BF">
      <w:pPr>
        <w:pStyle w:val="ListParagraph"/>
        <w:numPr>
          <w:ilvl w:val="1"/>
          <w:numId w:val="1"/>
        </w:numPr>
        <w:rPr>
          <w:b/>
          <w:bCs/>
          <w:sz w:val="24"/>
          <w:szCs w:val="24"/>
        </w:rPr>
      </w:pPr>
      <w:proofErr w:type="spellStart"/>
      <w:r>
        <w:rPr>
          <w:b/>
          <w:bCs/>
          <w:sz w:val="24"/>
          <w:szCs w:val="24"/>
        </w:rPr>
        <w:t>ParaVIEW</w:t>
      </w:r>
      <w:proofErr w:type="spellEnd"/>
      <w:r>
        <w:rPr>
          <w:b/>
          <w:bCs/>
          <w:sz w:val="24"/>
          <w:szCs w:val="24"/>
        </w:rPr>
        <w:t xml:space="preserve"> [</w:t>
      </w:r>
      <w:r>
        <w:rPr>
          <w:b/>
          <w:bCs/>
          <w:sz w:val="24"/>
          <w:szCs w:val="24"/>
        </w:rPr>
        <w:t>10-</w:t>
      </w:r>
      <w:r w:rsidR="005A7F4B">
        <w:rPr>
          <w:b/>
          <w:bCs/>
          <w:sz w:val="24"/>
          <w:szCs w:val="24"/>
        </w:rPr>
        <w:t>11]</w:t>
      </w:r>
    </w:p>
    <w:p w14:paraId="49CF6B8A" w14:textId="77777777" w:rsidR="003E19C9" w:rsidRPr="003E19C9" w:rsidRDefault="003E19C9" w:rsidP="003E19C9">
      <w:pPr>
        <w:rPr>
          <w:b/>
          <w:bCs/>
          <w:sz w:val="24"/>
          <w:szCs w:val="24"/>
        </w:rPr>
      </w:pPr>
    </w:p>
    <w:p w14:paraId="1256549C" w14:textId="14F8A0B1" w:rsidR="00A45968" w:rsidRDefault="00A45968" w:rsidP="00A45968"/>
    <w:p w14:paraId="21396CBC" w14:textId="330D383F" w:rsidR="00A45968" w:rsidRDefault="00A45968" w:rsidP="00A45968"/>
    <w:p w14:paraId="1D339B76" w14:textId="5FDFB7C9" w:rsidR="00A45968" w:rsidRDefault="00A45968" w:rsidP="00A45968"/>
    <w:p w14:paraId="249A8385" w14:textId="56B45590" w:rsidR="00A45968" w:rsidRDefault="00A45968" w:rsidP="00A45968"/>
    <w:p w14:paraId="5F4363C1" w14:textId="3756D947" w:rsidR="00A45968" w:rsidRDefault="00A45968" w:rsidP="00A45968"/>
    <w:p w14:paraId="19DA3D6E" w14:textId="6473671F" w:rsidR="00A45968" w:rsidRDefault="00A45968" w:rsidP="00A45968"/>
    <w:p w14:paraId="3A47F903" w14:textId="7628BF61" w:rsidR="00A45968" w:rsidRDefault="00A45968" w:rsidP="00A45968"/>
    <w:p w14:paraId="1442DD88" w14:textId="64397675" w:rsidR="00A45968" w:rsidRDefault="00A45968" w:rsidP="00A45968"/>
    <w:p w14:paraId="0B824E5C" w14:textId="2104C975" w:rsidR="00A45968" w:rsidRDefault="00A45968" w:rsidP="00A45968"/>
    <w:p w14:paraId="4FB16385" w14:textId="6343D33C" w:rsidR="00A45968" w:rsidRDefault="00A45968" w:rsidP="00A45968"/>
    <w:p w14:paraId="3C0B908B" w14:textId="22B505FB" w:rsidR="00A45968" w:rsidRDefault="00A45968" w:rsidP="00A45968"/>
    <w:p w14:paraId="15B32DBA" w14:textId="15EDED3F" w:rsidR="00A45968" w:rsidRDefault="00A45968" w:rsidP="00A45968"/>
    <w:p w14:paraId="63B357F6" w14:textId="72425C8B" w:rsidR="00A45968" w:rsidRDefault="00A45968" w:rsidP="00A45968"/>
    <w:p w14:paraId="76E53B13" w14:textId="53184E66" w:rsidR="00A45968" w:rsidRDefault="00A45968" w:rsidP="00A45968"/>
    <w:p w14:paraId="66847AB1" w14:textId="0363B7C3" w:rsidR="00A45968" w:rsidRDefault="00A45968" w:rsidP="00A45968"/>
    <w:p w14:paraId="238D770D" w14:textId="051D04F1" w:rsidR="00A45968" w:rsidRDefault="00A45968" w:rsidP="00A45968"/>
    <w:p w14:paraId="676F3887" w14:textId="51C56CC8" w:rsidR="00D85253" w:rsidRDefault="00D85253" w:rsidP="00A45968"/>
    <w:p w14:paraId="1DEB1C5C" w14:textId="77777777" w:rsidR="00E06079" w:rsidRDefault="00E06079" w:rsidP="00A45968"/>
    <w:p w14:paraId="002978F8" w14:textId="77777777" w:rsidR="00EF16A5" w:rsidRDefault="00EF16A5" w:rsidP="00A45968"/>
    <w:p w14:paraId="695626C1" w14:textId="16CC7401" w:rsidR="00A45968" w:rsidRDefault="00A45968" w:rsidP="00A07F61">
      <w:pPr>
        <w:jc w:val="center"/>
        <w:rPr>
          <w:b/>
          <w:bCs/>
          <w:sz w:val="48"/>
          <w:szCs w:val="48"/>
        </w:rPr>
      </w:pPr>
      <w:r w:rsidRPr="00A45968">
        <w:rPr>
          <w:b/>
          <w:bCs/>
          <w:sz w:val="48"/>
          <w:szCs w:val="48"/>
        </w:rPr>
        <w:lastRenderedPageBreak/>
        <w:t>About</w:t>
      </w:r>
    </w:p>
    <w:p w14:paraId="15E9FB58" w14:textId="77777777" w:rsidR="00A45968" w:rsidRDefault="00A45968" w:rsidP="00A45968">
      <w:pPr>
        <w:ind w:firstLine="720"/>
      </w:pPr>
      <w:r>
        <w:t xml:space="preserve">This program provides a way to quickly simulate the conductive heat transfer found in welding and additive manufacturing. The outputs it can produce include temperature and both solidification gradient and velocity, G and V. </w:t>
      </w:r>
    </w:p>
    <w:p w14:paraId="4C5C19B6" w14:textId="77777777" w:rsidR="00A45968" w:rsidRDefault="00A45968" w:rsidP="00A45968">
      <w:pPr>
        <w:ind w:firstLine="720"/>
      </w:pPr>
      <w:r>
        <w:t xml:space="preserve">For transient thermal conduction in welding and additive manufacturing, assuming uniform and constant thermophysical properties and neglecting the effects of fluid convection and latent heat, energy conservation </w:t>
      </w:r>
      <w:r>
        <w:rPr>
          <w:rFonts w:eastAsiaTheme="minorEastAsia"/>
        </w:rPr>
        <w:t>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A45968" w14:paraId="097951C8" w14:textId="77777777" w:rsidTr="00A45968">
        <w:tc>
          <w:tcPr>
            <w:tcW w:w="8545" w:type="dxa"/>
            <w:hideMark/>
          </w:tcPr>
          <w:p w14:paraId="0453448C" w14:textId="77777777" w:rsidR="00A45968" w:rsidRDefault="00A45968">
            <m:oMathPara>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T+</m:t>
                </m:r>
                <m:acc>
                  <m:accPr>
                    <m:chr m:val="̇"/>
                    <m:ctrlPr>
                      <w:rPr>
                        <w:rFonts w:ascii="Cambria Math" w:hAnsi="Cambria Math"/>
                        <w:i/>
                      </w:rPr>
                    </m:ctrlPr>
                  </m:accPr>
                  <m:e>
                    <m:r>
                      <w:rPr>
                        <w:rFonts w:ascii="Cambria Math" w:hAnsi="Cambria Math"/>
                      </w:rPr>
                      <m:t>Q</m:t>
                    </m:r>
                  </m:e>
                </m:acc>
              </m:oMath>
            </m:oMathPara>
          </w:p>
        </w:tc>
      </w:tr>
    </w:tbl>
    <w:p w14:paraId="0E430B80" w14:textId="77777777" w:rsidR="00A45968" w:rsidRDefault="00A45968" w:rsidP="00A45968">
      <w:r>
        <w:t xml:space="preserve">where </w:t>
      </w:r>
      <m:oMath>
        <m:r>
          <w:rPr>
            <w:rFonts w:ascii="Cambria Math" w:hAnsi="Cambria Math"/>
          </w:rPr>
          <m:t>ρ</m:t>
        </m:r>
      </m:oMath>
      <w:r>
        <w:rPr>
          <w:rFonts w:eastAsiaTheme="minorEastAsia"/>
        </w:rPr>
        <w:t xml:space="preserve"> is density, </w:t>
      </w:r>
      <m:oMath>
        <m:r>
          <w:rPr>
            <w:rFonts w:ascii="Cambria Math" w:eastAsiaTheme="minorEastAsia" w:hAnsi="Cambria Math"/>
          </w:rPr>
          <m:t>c</m:t>
        </m:r>
      </m:oMath>
      <w:r>
        <w:rPr>
          <w:rFonts w:eastAsiaTheme="minorEastAsia"/>
        </w:rPr>
        <w:t xml:space="preserve"> specific heat, </w:t>
      </w:r>
      <m:oMath>
        <m:r>
          <w:rPr>
            <w:rFonts w:ascii="Cambria Math" w:eastAsiaTheme="minorEastAsia" w:hAnsi="Cambria Math"/>
          </w:rPr>
          <m:t>T</m:t>
        </m:r>
      </m:oMath>
      <w:r>
        <w:rPr>
          <w:rFonts w:eastAsiaTheme="minorEastAsia"/>
        </w:rPr>
        <w:t xml:space="preserve"> temperature, </w:t>
      </w:r>
      <m:oMath>
        <m:r>
          <w:rPr>
            <w:rFonts w:ascii="Cambria Math" w:eastAsiaTheme="minorEastAsia" w:hAnsi="Cambria Math"/>
          </w:rPr>
          <m:t>t</m:t>
        </m:r>
      </m:oMath>
      <w:r>
        <w:rPr>
          <w:rFonts w:eastAsiaTheme="minorEastAsia"/>
        </w:rPr>
        <w:t xml:space="preserve"> time, </w:t>
      </w:r>
      <m:oMath>
        <m:r>
          <w:rPr>
            <w:rFonts w:ascii="Cambria Math" w:eastAsiaTheme="minorEastAsia" w:hAnsi="Cambria Math"/>
          </w:rPr>
          <m:t>k</m:t>
        </m:r>
      </m:oMath>
      <w:r>
        <w:rPr>
          <w:rFonts w:eastAsiaTheme="minorEastAsia"/>
        </w:rPr>
        <w:t xml:space="preserve"> thermal conductivity, and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a volumetric heat source. Assuming a semi-infinite domain, </w:t>
      </w:r>
      <w:r>
        <w:rPr>
          <w:rFonts w:eastAsiaTheme="minorEastAsia" w:cstheme="minorHAnsi"/>
        </w:rPr>
        <w:t xml:space="preserve">Equation 1 may be solved analytically. </w:t>
      </w:r>
      <w:r>
        <w:t xml:space="preserve">The solution here for temperature at time t using a volumetric Gaussian heat source i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45968" w14:paraId="731F644C" w14:textId="77777777" w:rsidTr="00A45968">
        <w:tc>
          <w:tcPr>
            <w:tcW w:w="8635" w:type="dxa"/>
            <w:hideMark/>
          </w:tcPr>
          <w:p w14:paraId="3D1CD690" w14:textId="77777777" w:rsidR="00A45968" w:rsidRDefault="00A45968">
            <w:pPr>
              <w:rPr>
                <w:rFonts w:eastAsiaTheme="minorEastAsia"/>
              </w:rPr>
            </w:pPr>
            <w:bookmarkStart w:id="0" w:name="_Hlk509467294"/>
            <m:oMathPara>
              <m:oMath>
                <m:r>
                  <w:rPr>
                    <w:rFonts w:ascii="Cambria Math" w:hAnsi="Cambria Math"/>
                  </w:rPr>
                  <m:t>T</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ηQ</m:t>
                    </m:r>
                  </m:num>
                  <m:den>
                    <m:r>
                      <w:rPr>
                        <w:rFonts w:ascii="Cambria Math" w:hAnsi="Cambria Math"/>
                      </w:rPr>
                      <m:t>ρc</m:t>
                    </m:r>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ϕ</m:t>
                                </m:r>
                              </m:e>
                              <m:sub>
                                <m:r>
                                  <w:rPr>
                                    <w:rFonts w:ascii="Cambria Math" w:hAnsi="Cambria Math"/>
                                  </w:rPr>
                                  <m:t>x</m:t>
                                </m:r>
                              </m:sub>
                            </m:sSub>
                            <m:sSub>
                              <m:sSubPr>
                                <m:ctrlPr>
                                  <w:rPr>
                                    <w:rFonts w:ascii="Cambria Math" w:hAnsi="Cambria Math"/>
                                    <w:i/>
                                  </w:rPr>
                                </m:ctrlPr>
                              </m:sSubPr>
                              <m:e>
                                <m:r>
                                  <w:rPr>
                                    <w:rFonts w:ascii="Cambria Math" w:hAnsi="Cambria Math"/>
                                  </w:rPr>
                                  <m:t>ϕ</m:t>
                                </m:r>
                              </m:e>
                              <m:sub>
                                <m:r>
                                  <w:rPr>
                                    <w:rFonts w:ascii="Cambria Math" w:hAnsi="Cambria Math"/>
                                  </w:rPr>
                                  <m:t>y</m:t>
                                </m:r>
                              </m:sub>
                            </m:sSub>
                            <m:sSub>
                              <m:sSubPr>
                                <m:ctrlPr>
                                  <w:rPr>
                                    <w:rFonts w:ascii="Cambria Math" w:hAnsi="Cambria Math"/>
                                    <w:i/>
                                  </w:rPr>
                                </m:ctrlPr>
                              </m:sSubPr>
                              <m:e>
                                <m:r>
                                  <w:rPr>
                                    <w:rFonts w:ascii="Cambria Math" w:hAnsi="Cambria Math"/>
                                  </w:rPr>
                                  <m:t>ϕ</m:t>
                                </m:r>
                              </m:e>
                              <m:sub>
                                <m:r>
                                  <w:rPr>
                                    <w:rFonts w:ascii="Cambria Math" w:hAnsi="Cambria Math"/>
                                  </w:rPr>
                                  <m:t>z</m:t>
                                </m:r>
                              </m:sub>
                            </m:sSub>
                          </m:e>
                        </m:rad>
                      </m:den>
                    </m:f>
                    <m:r>
                      <w:rPr>
                        <w:rFonts w:ascii="Cambria Math" w:hAnsi="Cambria Math"/>
                      </w:rPr>
                      <m:t>exp</m:t>
                    </m:r>
                    <m:d>
                      <m:dPr>
                        <m:ctrlPr>
                          <w:rPr>
                            <w:rFonts w:ascii="Cambria Math" w:hAnsi="Cambria Math"/>
                            <w:i/>
                          </w:rPr>
                        </m:ctrlPr>
                      </m:dPr>
                      <m:e>
                        <m:r>
                          <w:rPr>
                            <w:rFonts w:ascii="Cambria Math" w:hAnsi="Cambria Math"/>
                          </w:rPr>
                          <m:t>-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z</m:t>
                                    </m:r>
                                  </m:sub>
                                </m:sSub>
                              </m:den>
                            </m:f>
                          </m:e>
                        </m:d>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16601A79" w14:textId="77777777" w:rsidR="00A45968" w:rsidRDefault="00A45968">
            <w:pPr>
              <w:rPr>
                <w:rFonts w:eastAsiaTheme="minorEastAsia"/>
              </w:rPr>
            </w:pPr>
            <m:oMathPara>
              <m:oMath>
                <m:r>
                  <m:rPr>
                    <m:sty m:val="p"/>
                  </m:rPr>
                  <w:rPr>
                    <w:rFonts w:ascii="Cambria Math" w:hAnsi="Cambria Math"/>
                  </w:rPr>
                  <m:t xml:space="preserve">and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2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for</m:t>
                </m:r>
                <m:r>
                  <w:rPr>
                    <w:rFonts w:ascii="Cambria Math" w:hAnsi="Cambria Math"/>
                  </w:rPr>
                  <m:t xml:space="preserve"> i=x,y,z </m:t>
                </m:r>
              </m:oMath>
            </m:oMathPara>
          </w:p>
          <w:p w14:paraId="7FE4445B" w14:textId="77777777" w:rsidR="00A45968" w:rsidRDefault="00A45968">
            <w:pPr>
              <w:rPr>
                <w:rFonts w:eastAsiaTheme="minorEastAsia"/>
              </w:rPr>
            </w:pPr>
            <m:oMathPara>
              <m:oMath>
                <m:r>
                  <m:rPr>
                    <m:sty m:val="p"/>
                  </m:rPr>
                  <w:rPr>
                    <w:rFonts w:ascii="Cambria Math" w:eastAsiaTheme="minorEastAsia" w:hAnsi="Cambria Math"/>
                  </w:rPr>
                  <m:t>and</m:t>
                </m:r>
                <m:r>
                  <m:rPr>
                    <m:sty m:val="b"/>
                  </m:rPr>
                  <w:rPr>
                    <w:rFonts w:ascii="Cambria Math" w:eastAsiaTheme="minorEastAsia" w:hAnsi="Cambria Math"/>
                  </w:rPr>
                  <m:t xml:space="preserve"> </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m:oMathPara>
          </w:p>
        </w:tc>
      </w:tr>
      <w:bookmarkEnd w:id="0"/>
    </w:tbl>
    <w:p w14:paraId="1657A096" w14:textId="77777777" w:rsidR="00A45968" w:rsidRDefault="00A45968" w:rsidP="00A45968"/>
    <w:p w14:paraId="3AB86067" w14:textId="1D55E798" w:rsidR="00A45968" w:rsidRDefault="00A45968" w:rsidP="00A45968">
      <w:pPr>
        <w:rPr>
          <w:rFonts w:eastAsiaTheme="minorEastAsia"/>
        </w:rPr>
      </w:pPr>
      <w:r>
        <w:t xml:space="preserve">Where </w:t>
      </w:r>
      <m:oMath>
        <m:r>
          <m:rPr>
            <m:sty m:val="bi"/>
          </m:rPr>
          <w:rPr>
            <w:rFonts w:ascii="Cambria Math" w:eastAsiaTheme="minorEastAsia" w:hAnsi="Cambria Math"/>
          </w:rPr>
          <m:t>x</m:t>
        </m:r>
      </m:oMath>
      <w:r>
        <w:rPr>
          <w:rFonts w:eastAsiaTheme="minorEastAsia"/>
          <w:b/>
        </w:rPr>
        <w:t xml:space="preserve"> </w:t>
      </w:r>
      <w:r>
        <w:rPr>
          <w:rFonts w:eastAsiaTheme="minorEastAsia"/>
        </w:rPr>
        <w:t xml:space="preserve">is the vector </w:t>
      </w:r>
      <m:oMath>
        <m:d>
          <m:dPr>
            <m:begChr m:val="〈"/>
            <m:endChr m:val="〉"/>
            <m:ctrlPr>
              <w:rPr>
                <w:rFonts w:ascii="Cambria Math" w:eastAsiaTheme="minorEastAsia" w:hAnsi="Cambria Math"/>
                <w:i/>
              </w:rPr>
            </m:ctrlPr>
          </m:dPr>
          <m:e>
            <m:r>
              <w:rPr>
                <w:rFonts w:ascii="Cambria Math" w:eastAsiaTheme="minorEastAsia" w:hAnsi="Cambria Math"/>
              </w:rPr>
              <m:t>x,y, z</m:t>
            </m:r>
          </m:e>
        </m:d>
      </m:oMath>
      <w:r w:rsidR="00D33C56">
        <w:rPr>
          <w:rFonts w:eastAsiaTheme="minorEastAsia"/>
        </w:rPr>
        <w:t xml:space="preserve"> </w:t>
      </w:r>
      <w:r>
        <w:rPr>
          <w:rFonts w:eastAsiaTheme="minorEastAsia"/>
        </w:rPr>
        <w:t xml:space="preserve">and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is the location of the heat source.</w:t>
      </w:r>
    </w:p>
    <w:p w14:paraId="4E5714F3" w14:textId="2904575E" w:rsidR="00A45968" w:rsidRDefault="00A45968" w:rsidP="00A45968">
      <w:r>
        <w:tab/>
        <w:t>The numerical integration scheme used is an adaptive Gaussian quadrature method based on the following nondimensionalization:</w:t>
      </w:r>
    </w:p>
    <w:p w14:paraId="7DCB9DB1" w14:textId="26987A95" w:rsidR="00A45968" w:rsidRPr="00E50BC8" w:rsidRDefault="00A45968" w:rsidP="00A45968">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Z=</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lang w:val="el-GR"/>
            </w:rPr>
            <m:t>, δ</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sSub>
                <m:sSubPr>
                  <m:ctrlPr>
                    <w:rPr>
                      <w:rFonts w:ascii="Cambria Math" w:hAnsi="Cambria Math"/>
                      <w:i/>
                    </w:rPr>
                  </m:ctrlPr>
                </m:sSubPr>
                <m:e>
                  <m:r>
                    <w:rPr>
                      <w:rFonts w:ascii="Cambria Math" w:hAnsi="Cambria Math"/>
                    </w:rPr>
                    <m:t>σ</m:t>
                  </m:r>
                </m:e>
                <m:sub>
                  <m:r>
                    <w:rPr>
                      <w:rFonts w:ascii="Cambria Math" w:hAnsi="Cambria Math"/>
                    </w:rPr>
                    <m:t>xy</m:t>
                  </m:r>
                </m:sub>
              </m:sSub>
            </m:den>
          </m:f>
        </m:oMath>
      </m:oMathPara>
    </w:p>
    <w:p w14:paraId="42A370E8" w14:textId="626F85C0" w:rsidR="00E50BC8" w:rsidRDefault="00E50BC8" w:rsidP="00A45968">
      <w:pPr>
        <w:rPr>
          <w:rFonts w:eastAsiaTheme="minorEastAsia"/>
        </w:rPr>
      </w:pPr>
      <w:r>
        <w:rPr>
          <w:rFonts w:eastAsiaTheme="minorEastAsia"/>
        </w:rPr>
        <w:t>A more detailed explanation of the mathematics can be found in the paper:</w:t>
      </w:r>
    </w:p>
    <w:p w14:paraId="6B6B09B0" w14:textId="3B9739DF" w:rsidR="00E50BC8" w:rsidRPr="00E50BC8" w:rsidRDefault="00E50BC8" w:rsidP="00E50BC8">
      <w:pPr>
        <w:ind w:firstLine="720"/>
        <w:rPr>
          <w:b/>
          <w:bCs/>
        </w:rPr>
      </w:pPr>
      <w:r w:rsidRPr="00E50BC8">
        <w:rPr>
          <w:rFonts w:ascii="Calibri" w:hAnsi="Calibri" w:cs="Calibri"/>
          <w:noProof/>
        </w:rPr>
        <w:t xml:space="preserve">B. Stump, A. Plotkowski. "An adaptive integration scheme for heat conduction in additive manufacturing." </w:t>
      </w:r>
      <w:r w:rsidRPr="00E50BC8">
        <w:rPr>
          <w:rFonts w:ascii="Calibri" w:hAnsi="Calibri" w:cs="Calibri"/>
          <w:i/>
          <w:iCs/>
          <w:noProof/>
        </w:rPr>
        <w:t>Applied Mathmatical Modelin</w:t>
      </w:r>
      <w:r>
        <w:rPr>
          <w:rFonts w:ascii="Calibri" w:hAnsi="Calibri" w:cs="Calibri"/>
          <w:i/>
          <w:iCs/>
          <w:noProof/>
        </w:rPr>
        <w:t>g</w:t>
      </w:r>
    </w:p>
    <w:p w14:paraId="3BFA4896" w14:textId="47FB828F" w:rsidR="001A637E" w:rsidRDefault="00A07F61" w:rsidP="00A45968">
      <w:pPr>
        <w:rPr>
          <w:b/>
          <w:bCs/>
        </w:rPr>
      </w:pPr>
      <w:r>
        <w:rPr>
          <w:noProof/>
        </w:rPr>
        <w:drawing>
          <wp:inline distT="0" distB="0" distL="0" distR="0" wp14:anchorId="08DC1AD0" wp14:editId="2C7CBA15">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1700"/>
                    </a:xfrm>
                    <a:prstGeom prst="rect">
                      <a:avLst/>
                    </a:prstGeom>
                  </pic:spPr>
                </pic:pic>
              </a:graphicData>
            </a:graphic>
          </wp:inline>
        </w:drawing>
      </w:r>
    </w:p>
    <w:p w14:paraId="4684383A" w14:textId="5774A411" w:rsidR="001A637E" w:rsidRDefault="001A637E" w:rsidP="00A07F61">
      <w:pPr>
        <w:jc w:val="center"/>
        <w:rPr>
          <w:b/>
          <w:bCs/>
          <w:sz w:val="48"/>
          <w:szCs w:val="48"/>
        </w:rPr>
      </w:pPr>
      <w:r>
        <w:rPr>
          <w:b/>
          <w:bCs/>
          <w:sz w:val="48"/>
          <w:szCs w:val="48"/>
        </w:rPr>
        <w:lastRenderedPageBreak/>
        <w:t>Getting Started</w:t>
      </w:r>
    </w:p>
    <w:p w14:paraId="30C6F7EB" w14:textId="4CF1EF91" w:rsidR="00EF01CF" w:rsidRDefault="00EF01CF" w:rsidP="00EF01CF">
      <w:pPr>
        <w:ind w:firstLine="720"/>
        <w:rPr>
          <w:b/>
          <w:bCs/>
          <w:sz w:val="48"/>
          <w:szCs w:val="48"/>
        </w:rPr>
      </w:pPr>
      <w:r>
        <w:t>This section is meant to enable someone to both compile and run the code on various operating systems (Windows, Mac, Linux). Using GCC/G++ is more widely used than the MS Visual Studio compiler; however, the MS Visual Studio compiler is superior to the G++ compiler in terms of speed for this project (so far). All methods shown here are completely free.</w:t>
      </w:r>
    </w:p>
    <w:p w14:paraId="2035EF3D" w14:textId="72A67EAF" w:rsidR="00A07F61" w:rsidRDefault="00A07F61" w:rsidP="00A07F61">
      <w:pPr>
        <w:rPr>
          <w:b/>
          <w:bCs/>
          <w:sz w:val="32"/>
          <w:szCs w:val="32"/>
        </w:rPr>
      </w:pPr>
      <w:r w:rsidRPr="00A07F61">
        <w:rPr>
          <w:b/>
          <w:bCs/>
          <w:sz w:val="32"/>
          <w:szCs w:val="32"/>
        </w:rPr>
        <w:t>GCC/G++</w:t>
      </w:r>
    </w:p>
    <w:p w14:paraId="24548CE1" w14:textId="7B08FC16" w:rsidR="00BF2699" w:rsidRDefault="00A07F61" w:rsidP="00BF2699">
      <w:r>
        <w:tab/>
        <w:t>This is the easiest approach</w:t>
      </w:r>
      <w:r w:rsidR="0079389D">
        <w:t xml:space="preserve">, especially for users of a Mac of Linux machine. Simply download </w:t>
      </w:r>
      <w:proofErr w:type="spellStart"/>
      <w:r w:rsidR="0079389D">
        <w:t>gcc</w:t>
      </w:r>
      <w:proofErr w:type="spellEnd"/>
      <w:r w:rsidR="0079389D">
        <w:t>/g++ (</w:t>
      </w:r>
      <w:r w:rsidR="00B315BE">
        <w:t xml:space="preserve">Google search), navigate to where the </w:t>
      </w:r>
      <w:proofErr w:type="spellStart"/>
      <w:r w:rsidR="00B315BE">
        <w:t>makefile</w:t>
      </w:r>
      <w:proofErr w:type="spellEnd"/>
      <w:r w:rsidR="00B315BE">
        <w:t xml:space="preserve"> is located, </w:t>
      </w:r>
      <w:r w:rsidR="00EF01CF">
        <w:t>open</w:t>
      </w:r>
      <w:r w:rsidR="00B315BE">
        <w:t xml:space="preserve"> the terminal, command prompt, or bash shell, and type “make.” The resulting application will </w:t>
      </w:r>
      <w:r w:rsidR="00BF2699">
        <w:t>be in</w:t>
      </w:r>
      <w:r w:rsidR="003E7F40">
        <w:t xml:space="preserve"> folder</w:t>
      </w:r>
      <w:r w:rsidR="00B315BE">
        <w:t xml:space="preserve"> …\</w:t>
      </w:r>
      <w:r w:rsidR="00B315BE" w:rsidRPr="00B315BE">
        <w:t>build\application</w:t>
      </w:r>
      <w:r w:rsidR="00BF2699">
        <w:t xml:space="preserve">. </w:t>
      </w:r>
      <w:r w:rsidR="003E7F40">
        <w:t>To run the example</w:t>
      </w:r>
      <w:r w:rsidR="00BF2699">
        <w:t xml:space="preserve">, copy the application to the folder which contains the </w:t>
      </w:r>
      <w:proofErr w:type="spellStart"/>
      <w:r w:rsidR="00BF2699">
        <w:t>TestInputs</w:t>
      </w:r>
      <w:proofErr w:type="spellEnd"/>
      <w:r w:rsidR="00BF2699">
        <w:t xml:space="preserve"> folder and run it. The resulting data file should show up in folder …\Data\</w:t>
      </w:r>
      <w:proofErr w:type="spellStart"/>
      <w:r w:rsidR="00BF2699">
        <w:t>TestSim</w:t>
      </w:r>
      <w:proofErr w:type="spellEnd"/>
      <w:r w:rsidR="00BF2699">
        <w:t xml:space="preserve">. To view the data, the easiest way is to use </w:t>
      </w:r>
      <w:proofErr w:type="spellStart"/>
      <w:r w:rsidR="00BF2699">
        <w:t>ParaVIEW</w:t>
      </w:r>
      <w:proofErr w:type="spellEnd"/>
      <w:r w:rsidR="00BF2699">
        <w:t>, covered in section 4.</w:t>
      </w:r>
    </w:p>
    <w:p w14:paraId="039E2C6C" w14:textId="2869D1A1" w:rsidR="00BF2699" w:rsidRDefault="00BF2699" w:rsidP="00BF2699">
      <w:pPr>
        <w:ind w:firstLine="720"/>
      </w:pPr>
      <w:r>
        <w:t>The default argument is “</w:t>
      </w:r>
      <w:proofErr w:type="spellStart"/>
      <w:r>
        <w:t>TestInputs</w:t>
      </w:r>
      <w:proofErr w:type="spellEnd"/>
      <w:r>
        <w:t xml:space="preserve">/ParamInput.txt” which means when running from the command line, “3DThesis.exe” is the same as “3DThesis.exe </w:t>
      </w:r>
      <w:proofErr w:type="spellStart"/>
      <w:r>
        <w:t>TestInputs</w:t>
      </w:r>
      <w:proofErr w:type="spellEnd"/>
      <w:r>
        <w:t xml:space="preserve">/ParamInput.txt.” To run the second example, go to the command line and type “3DThesis.exe TestInputs2/ParamInput.txt.” The resulting sequenced data files should show up in folder …\Data\TestSim2. To view the data, the easiest way this sequenced data is to use </w:t>
      </w:r>
      <w:proofErr w:type="spellStart"/>
      <w:r>
        <w:t>ParaVIEW</w:t>
      </w:r>
      <w:proofErr w:type="spellEnd"/>
      <w:r>
        <w:t>, covered in section 4.</w:t>
      </w:r>
    </w:p>
    <w:p w14:paraId="7E9BC349" w14:textId="4FFD90A4" w:rsidR="00983979" w:rsidRPr="00A07F61" w:rsidRDefault="00983979" w:rsidP="00BF2699">
      <w:pPr>
        <w:ind w:firstLine="720"/>
      </w:pPr>
      <w:r>
        <w:t>Note: G++ is unable, using the currently written code, to vectorize the temperature calculation function for points. This leads to it being a factor of 2 slower than if the code were compiled using Visual Studio and, conceivably, the intel compiler.</w:t>
      </w:r>
    </w:p>
    <w:p w14:paraId="2B7B1478" w14:textId="44998887" w:rsidR="00A07F61" w:rsidRDefault="00A07F61" w:rsidP="00A07F61">
      <w:pPr>
        <w:rPr>
          <w:b/>
          <w:bCs/>
          <w:sz w:val="32"/>
          <w:szCs w:val="32"/>
        </w:rPr>
      </w:pPr>
      <w:r>
        <w:rPr>
          <w:b/>
          <w:bCs/>
          <w:sz w:val="32"/>
          <w:szCs w:val="32"/>
        </w:rPr>
        <w:t>MS Visual Studio (2019)</w:t>
      </w:r>
    </w:p>
    <w:p w14:paraId="16BFDE98" w14:textId="5DA62A70" w:rsidR="007A68DE" w:rsidRDefault="00387D50" w:rsidP="00A07F61">
      <w:r>
        <w:rPr>
          <w:b/>
          <w:bCs/>
          <w:sz w:val="32"/>
          <w:szCs w:val="32"/>
        </w:rPr>
        <w:tab/>
      </w:r>
      <w:r>
        <w:t>This approach is recommended for Windows users wanting to also edit or understand the code. To set this up, download the latest version of Visual Studio 2019 (Google search)</w:t>
      </w:r>
      <w:r w:rsidR="001A4E8C">
        <w:t xml:space="preserve"> and run it. Go to “Create a new project” under “Get started” and create an “Empty Project</w:t>
      </w:r>
      <w:r w:rsidR="007A68DE">
        <w:t>.</w:t>
      </w:r>
      <w:r w:rsidR="001A4E8C">
        <w:t xml:space="preserve">” </w:t>
      </w:r>
    </w:p>
    <w:p w14:paraId="4AB6FBD4" w14:textId="77777777" w:rsidR="007A68DE" w:rsidRDefault="007A68DE" w:rsidP="00A07F61"/>
    <w:p w14:paraId="7FEC83BB" w14:textId="0B42A4FB" w:rsidR="001A4E8C" w:rsidRDefault="001A4E8C" w:rsidP="00A07F61">
      <w:r>
        <w:rPr>
          <w:noProof/>
        </w:rPr>
        <w:drawing>
          <wp:inline distT="0" distB="0" distL="0" distR="0" wp14:anchorId="3C56B496" wp14:editId="22E5114D">
            <wp:extent cx="2926080" cy="20201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2020119"/>
                    </a:xfrm>
                    <a:prstGeom prst="rect">
                      <a:avLst/>
                    </a:prstGeom>
                  </pic:spPr>
                </pic:pic>
              </a:graphicData>
            </a:graphic>
          </wp:inline>
        </w:drawing>
      </w:r>
      <w:r w:rsidRPr="001A4E8C">
        <w:rPr>
          <w:noProof/>
        </w:rPr>
        <w:t xml:space="preserve"> </w:t>
      </w:r>
      <w:r>
        <w:rPr>
          <w:noProof/>
        </w:rPr>
        <w:drawing>
          <wp:inline distT="0" distB="0" distL="0" distR="0" wp14:anchorId="550817BB" wp14:editId="3F775B41">
            <wp:extent cx="2926080" cy="2009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009179"/>
                    </a:xfrm>
                    <a:prstGeom prst="rect">
                      <a:avLst/>
                    </a:prstGeom>
                  </pic:spPr>
                </pic:pic>
              </a:graphicData>
            </a:graphic>
          </wp:inline>
        </w:drawing>
      </w:r>
    </w:p>
    <w:p w14:paraId="1F75CE4F" w14:textId="77777777" w:rsidR="007A68DE" w:rsidRDefault="007A68DE" w:rsidP="001A2817"/>
    <w:p w14:paraId="3A5EF32B" w14:textId="78B460CB" w:rsidR="007A68DE" w:rsidRDefault="007A68DE" w:rsidP="007A68DE">
      <w:pPr>
        <w:ind w:firstLine="720"/>
      </w:pPr>
      <w:r>
        <w:lastRenderedPageBreak/>
        <w:t>Then navigate to the project directory and double-click on the solution (.</w:t>
      </w:r>
      <w:proofErr w:type="spellStart"/>
      <w:r>
        <w:t>sln</w:t>
      </w:r>
      <w:proofErr w:type="spellEnd"/>
      <w:r>
        <w:t xml:space="preserve">)  file to open it up and then copy the </w:t>
      </w:r>
      <w:proofErr w:type="spellStart"/>
      <w:r>
        <w:t>src</w:t>
      </w:r>
      <w:proofErr w:type="spellEnd"/>
      <w:r>
        <w:t xml:space="preserve">, include, and </w:t>
      </w:r>
      <w:proofErr w:type="spellStart"/>
      <w:r>
        <w:t>TestInputs</w:t>
      </w:r>
      <w:proofErr w:type="spellEnd"/>
      <w:r>
        <w:t xml:space="preserve"> folders into the folder containing the project (.</w:t>
      </w:r>
      <w:proofErr w:type="spellStart"/>
      <w:r>
        <w:t>vcxproj</w:t>
      </w:r>
      <w:proofErr w:type="spellEnd"/>
      <w:r>
        <w:t xml:space="preserve">) files. Under source files, add all existing items in the </w:t>
      </w:r>
      <w:proofErr w:type="spellStart"/>
      <w:r>
        <w:t>src</w:t>
      </w:r>
      <w:proofErr w:type="spellEnd"/>
      <w:r>
        <w:t xml:space="preserve"> folder. For the header files, add all existing</w:t>
      </w:r>
      <w:r w:rsidR="00F92A72">
        <w:t xml:space="preserve"> in the include folder.</w:t>
      </w:r>
      <w:r w:rsidR="009539E0">
        <w:t xml:space="preserve"> The solution explorer should then look like the picture on the right.</w:t>
      </w:r>
    </w:p>
    <w:p w14:paraId="30BD10D9" w14:textId="50AED9F8" w:rsidR="007A68DE" w:rsidRDefault="009539E0" w:rsidP="007A68DE">
      <w:r>
        <w:rPr>
          <w:noProof/>
        </w:rPr>
        <mc:AlternateContent>
          <mc:Choice Requires="wps">
            <w:drawing>
              <wp:anchor distT="0" distB="0" distL="114300" distR="114300" simplePos="0" relativeHeight="251659264" behindDoc="0" locked="0" layoutInCell="1" allowOverlap="1" wp14:anchorId="5B795444" wp14:editId="51D8CB0D">
                <wp:simplePos x="0" y="0"/>
                <wp:positionH relativeFrom="margin">
                  <wp:align>center</wp:align>
                </wp:positionH>
                <wp:positionV relativeFrom="paragraph">
                  <wp:posOffset>824931</wp:posOffset>
                </wp:positionV>
                <wp:extent cx="3914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FCA8F" id="_x0000_t32" coordsize="21600,21600" o:spt="32" o:oned="t" path="m,l21600,21600e" filled="f">
                <v:path arrowok="t" fillok="f" o:connecttype="none"/>
                <o:lock v:ext="edit" shapetype="t"/>
              </v:shapetype>
              <v:shape id="Straight Arrow Connector 15" o:spid="_x0000_s1026" type="#_x0000_t32" style="position:absolute;margin-left:0;margin-top:64.95pt;width:30.8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" strokecolor="black [3213]" strokeweight="2.25pt">
                <v:stroke endarrow="block" joinstyle="miter"/>
                <w10:wrap anchorx="margin"/>
              </v:shape>
            </w:pict>
          </mc:Fallback>
        </mc:AlternateContent>
      </w:r>
      <w:r w:rsidR="007A68DE">
        <w:rPr>
          <w:noProof/>
        </w:rPr>
        <w:drawing>
          <wp:inline distT="0" distB="0" distL="0" distR="0" wp14:anchorId="682844A7" wp14:editId="5E769CB8">
            <wp:extent cx="2732011"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011" cy="1645920"/>
                    </a:xfrm>
                    <a:prstGeom prst="rect">
                      <a:avLst/>
                    </a:prstGeom>
                  </pic:spPr>
                </pic:pic>
              </a:graphicData>
            </a:graphic>
          </wp:inline>
        </w:drawing>
      </w:r>
      <w:r>
        <w:t xml:space="preserve">              </w:t>
      </w:r>
      <w:r w:rsidR="0096628A">
        <w:t xml:space="preserve">  </w:t>
      </w:r>
      <w:r>
        <w:rPr>
          <w:noProof/>
        </w:rPr>
        <w:drawing>
          <wp:inline distT="0" distB="0" distL="0" distR="0" wp14:anchorId="2E8F4511" wp14:editId="003E3017">
            <wp:extent cx="761877" cy="1645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877" cy="1645920"/>
                    </a:xfrm>
                    <a:prstGeom prst="rect">
                      <a:avLst/>
                    </a:prstGeom>
                  </pic:spPr>
                </pic:pic>
              </a:graphicData>
            </a:graphic>
          </wp:inline>
        </w:drawing>
      </w:r>
    </w:p>
    <w:p w14:paraId="798E7A5F" w14:textId="39CB86D7" w:rsidR="009539E0" w:rsidRDefault="009539E0" w:rsidP="007A68DE">
      <w:r>
        <w:tab/>
        <w:t>Lastly, go into to the properties of the project and add the include directory under the include directory</w:t>
      </w:r>
      <w:r w:rsidR="0096628A">
        <w:t xml:space="preserve"> settings.</w:t>
      </w:r>
    </w:p>
    <w:p w14:paraId="4816BDC5" w14:textId="284D2CB9" w:rsidR="00A07F61" w:rsidRPr="00A07F61" w:rsidRDefault="0096628A" w:rsidP="00A07F61">
      <w:pPr>
        <w:rPr>
          <w:b/>
          <w:bCs/>
          <w:sz w:val="32"/>
          <w:szCs w:val="32"/>
        </w:rPr>
      </w:pPr>
      <w:r>
        <w:rPr>
          <w:noProof/>
        </w:rPr>
        <mc:AlternateContent>
          <mc:Choice Requires="wps">
            <w:drawing>
              <wp:anchor distT="0" distB="0" distL="114300" distR="114300" simplePos="0" relativeHeight="251663360" behindDoc="0" locked="0" layoutInCell="1" allowOverlap="1" wp14:anchorId="68E0C610" wp14:editId="4D8F7D09">
                <wp:simplePos x="0" y="0"/>
                <wp:positionH relativeFrom="margin">
                  <wp:posOffset>1143916</wp:posOffset>
                </wp:positionH>
                <wp:positionV relativeFrom="paragraph">
                  <wp:posOffset>1044500</wp:posOffset>
                </wp:positionV>
                <wp:extent cx="39144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D48A" id="Straight Arrow Connector 24" o:spid="_x0000_s1026" type="#_x0000_t32" style="position:absolute;margin-left:90.05pt;margin-top:82.25pt;width:30.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2CC31D8" wp14:editId="46F8DD4F">
                <wp:simplePos x="0" y="0"/>
                <wp:positionH relativeFrom="margin">
                  <wp:posOffset>4269179</wp:posOffset>
                </wp:positionH>
                <wp:positionV relativeFrom="paragraph">
                  <wp:posOffset>1047074</wp:posOffset>
                </wp:positionV>
                <wp:extent cx="39144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3F8" id="Straight Arrow Connector 23" o:spid="_x0000_s1026" type="#_x0000_t32" style="position:absolute;margin-left:336.15pt;margin-top:82.45pt;width:30.8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" strokecolor="black [3213]" strokeweight="2.25pt">
                <v:stroke endarrow="block" joinstyle="miter"/>
                <w10:wrap anchorx="margin"/>
              </v:shape>
            </w:pict>
          </mc:Fallback>
        </mc:AlternateContent>
      </w:r>
      <w:r w:rsidR="009539E0">
        <w:rPr>
          <w:noProof/>
        </w:rPr>
        <w:drawing>
          <wp:inline distT="0" distB="0" distL="0" distR="0" wp14:anchorId="3BD37B84" wp14:editId="347306FD">
            <wp:extent cx="1113588" cy="1858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199" cy="1899561"/>
                    </a:xfrm>
                    <a:prstGeom prst="rect">
                      <a:avLst/>
                    </a:prstGeom>
                  </pic:spPr>
                </pic:pic>
              </a:graphicData>
            </a:graphic>
          </wp:inline>
        </w:drawing>
      </w:r>
      <w:r>
        <w:rPr>
          <w:b/>
          <w:bCs/>
          <w:sz w:val="32"/>
          <w:szCs w:val="32"/>
        </w:rPr>
        <w:t xml:space="preserve">     </w:t>
      </w:r>
      <w:r>
        <w:rPr>
          <w:noProof/>
        </w:rPr>
        <w:t xml:space="preserve">       </w:t>
      </w:r>
      <w:r w:rsidR="009539E0">
        <w:rPr>
          <w:noProof/>
        </w:rPr>
        <w:drawing>
          <wp:inline distT="0" distB="0" distL="0" distR="0" wp14:anchorId="3E3B2857" wp14:editId="66B5F01A">
            <wp:extent cx="2660073" cy="18881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678" cy="1907792"/>
                    </a:xfrm>
                    <a:prstGeom prst="rect">
                      <a:avLst/>
                    </a:prstGeom>
                  </pic:spPr>
                </pic:pic>
              </a:graphicData>
            </a:graphic>
          </wp:inline>
        </w:drawing>
      </w:r>
      <w:r>
        <w:rPr>
          <w:b/>
          <w:bCs/>
          <w:sz w:val="32"/>
          <w:szCs w:val="32"/>
        </w:rPr>
        <w:t xml:space="preserve">           </w:t>
      </w:r>
      <w:r>
        <w:rPr>
          <w:noProof/>
        </w:rPr>
        <w:drawing>
          <wp:inline distT="0" distB="0" distL="0" distR="0" wp14:anchorId="4CEAA399" wp14:editId="7F67E6BD">
            <wp:extent cx="1162876" cy="186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778" cy="1919523"/>
                    </a:xfrm>
                    <a:prstGeom prst="rect">
                      <a:avLst/>
                    </a:prstGeom>
                  </pic:spPr>
                </pic:pic>
              </a:graphicData>
            </a:graphic>
          </wp:inline>
        </w:drawing>
      </w:r>
    </w:p>
    <w:p w14:paraId="4D22AE44" w14:textId="003A63F5" w:rsidR="001A637E" w:rsidRDefault="001004EA" w:rsidP="00A45968">
      <w:r>
        <w:rPr>
          <w:b/>
          <w:bCs/>
        </w:rPr>
        <w:tab/>
      </w:r>
      <w:r>
        <w:t>If done correctly, you can now build the solution without any errors (ctrl-shift-B or using the menu build-&gt;build solution).</w:t>
      </w:r>
    </w:p>
    <w:p w14:paraId="5B19612E" w14:textId="60CEB179" w:rsidR="001004EA" w:rsidRPr="001004EA" w:rsidRDefault="001004EA" w:rsidP="00A45968">
      <w:r>
        <w:rPr>
          <w:noProof/>
        </w:rPr>
        <w:drawing>
          <wp:inline distT="0" distB="0" distL="0" distR="0" wp14:anchorId="62770F40" wp14:editId="614667FF">
            <wp:extent cx="2535307" cy="1097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307" cy="1097280"/>
                    </a:xfrm>
                    <a:prstGeom prst="rect">
                      <a:avLst/>
                    </a:prstGeom>
                  </pic:spPr>
                </pic:pic>
              </a:graphicData>
            </a:graphic>
          </wp:inline>
        </w:drawing>
      </w:r>
      <w:r>
        <w:t xml:space="preserve"> </w:t>
      </w:r>
      <w:r>
        <w:rPr>
          <w:noProof/>
        </w:rPr>
        <w:drawing>
          <wp:inline distT="0" distB="0" distL="0" distR="0" wp14:anchorId="747B50CF" wp14:editId="15EF1C1F">
            <wp:extent cx="3267749" cy="10972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49" cy="1097280"/>
                    </a:xfrm>
                    <a:prstGeom prst="rect">
                      <a:avLst/>
                    </a:prstGeom>
                  </pic:spPr>
                </pic:pic>
              </a:graphicData>
            </a:graphic>
          </wp:inline>
        </w:drawing>
      </w:r>
    </w:p>
    <w:p w14:paraId="49FCFA75" w14:textId="672A05F3" w:rsidR="001004EA" w:rsidRDefault="001004EA" w:rsidP="00FC264D">
      <w:pPr>
        <w:ind w:firstLine="360"/>
      </w:pPr>
      <w:r>
        <w:t xml:space="preserve">To allow for parallel computing and vectorize calculations, some additional steps are needed (RECOMMENDED). </w:t>
      </w:r>
      <w:r w:rsidR="004C0488">
        <w:t>All</w:t>
      </w:r>
      <w:r>
        <w:t xml:space="preserve"> </w:t>
      </w:r>
      <w:r w:rsidR="004C0488">
        <w:t>recommended</w:t>
      </w:r>
      <w:r>
        <w:t xml:space="preserve"> changes can be found in the project properties (</w:t>
      </w:r>
      <w:r w:rsidR="00592C84">
        <w:t>the big menu which contained the ability to add include directories)</w:t>
      </w:r>
      <w:r w:rsidR="00A83CDE">
        <w:t>.</w:t>
      </w:r>
      <w:r w:rsidR="009C12A9">
        <w:t xml:space="preserve"> It is also recommended that the Platform is set to x64 and Configuration is changed to Active (unless debugging).</w:t>
      </w:r>
    </w:p>
    <w:p w14:paraId="6DFA98B2" w14:textId="09D7E4B0" w:rsidR="00A83CDE" w:rsidRDefault="00A83CDE" w:rsidP="00A83CDE">
      <w:pPr>
        <w:pStyle w:val="ListParagraph"/>
        <w:numPr>
          <w:ilvl w:val="0"/>
          <w:numId w:val="3"/>
        </w:numPr>
      </w:pPr>
      <w:r>
        <w:t>Configuration Properties -&gt; C/C++ -&gt; Code Generation -&gt; Floating Point Model = Fast</w:t>
      </w:r>
    </w:p>
    <w:p w14:paraId="3A6CEC23" w14:textId="79B624A5" w:rsidR="00A83CDE" w:rsidRDefault="00A83CDE" w:rsidP="00A83CDE">
      <w:pPr>
        <w:pStyle w:val="ListParagraph"/>
        <w:numPr>
          <w:ilvl w:val="0"/>
          <w:numId w:val="3"/>
        </w:numPr>
      </w:pPr>
      <w:r>
        <w:t>Configuration Properties -&gt; C/C++ -&gt; Language -&gt; Conformance mode = No</w:t>
      </w:r>
    </w:p>
    <w:p w14:paraId="7380CFA3" w14:textId="28C5EB9E" w:rsidR="00B20557" w:rsidRDefault="00B20557" w:rsidP="00B20557">
      <w:pPr>
        <w:pStyle w:val="ListParagraph"/>
        <w:numPr>
          <w:ilvl w:val="0"/>
          <w:numId w:val="3"/>
        </w:numPr>
      </w:pPr>
      <w:r>
        <w:t>Configuration Properties -&gt; C/C++ -&gt; Language -&gt; Open MP Support = Yes</w:t>
      </w:r>
    </w:p>
    <w:p w14:paraId="4BECCA24" w14:textId="255D971B" w:rsidR="00D209CA" w:rsidRDefault="00D209CA" w:rsidP="00D209CA">
      <w:pPr>
        <w:ind w:left="360"/>
      </w:pPr>
      <w:r>
        <w:lastRenderedPageBreak/>
        <w:t>Note: Command li</w:t>
      </w:r>
      <w:r w:rsidR="001E5ECE">
        <w:t>n</w:t>
      </w:r>
      <w:r>
        <w:t>e arguments can be entered in VS (figure on the right)</w:t>
      </w:r>
    </w:p>
    <w:p w14:paraId="72A27284" w14:textId="44948A19" w:rsidR="00EF01CF" w:rsidRDefault="00EF01CF" w:rsidP="00D209CA">
      <w:pPr>
        <w:ind w:left="360"/>
      </w:pPr>
      <w:r>
        <w:t>Note: The compiled executable can be found in the “x64” folder located in the same place as the solution (.</w:t>
      </w:r>
      <w:proofErr w:type="spellStart"/>
      <w:r>
        <w:t>sln</w:t>
      </w:r>
      <w:proofErr w:type="spellEnd"/>
      <w:r>
        <w:t>) file</w:t>
      </w:r>
      <w:r w:rsidR="00B277A5">
        <w:t>.</w:t>
      </w:r>
    </w:p>
    <w:p w14:paraId="5BA8BDA8" w14:textId="14DA4778" w:rsidR="00B20557" w:rsidRDefault="00D209CA" w:rsidP="00707B39">
      <w:r>
        <w:rPr>
          <w:b/>
          <w:bCs/>
          <w:noProof/>
        </w:rPr>
        <mc:AlternateContent>
          <mc:Choice Requires="wps">
            <w:drawing>
              <wp:anchor distT="0" distB="0" distL="114300" distR="114300" simplePos="0" relativeHeight="251666432" behindDoc="0" locked="0" layoutInCell="1" allowOverlap="1" wp14:anchorId="14F474AD" wp14:editId="01C97624">
                <wp:simplePos x="0" y="0"/>
                <wp:positionH relativeFrom="column">
                  <wp:posOffset>1181100</wp:posOffset>
                </wp:positionH>
                <wp:positionV relativeFrom="paragraph">
                  <wp:posOffset>146685</wp:posOffset>
                </wp:positionV>
                <wp:extent cx="1123950" cy="825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123950" cy="825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DE9" id="Rectangle 34" o:spid="_x0000_s1026" style="position:absolute;margin-left:93pt;margin-top:11.55pt;width:8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" fillcolor="yellow" strokecolor="#1f3763 [1604]" strokeweight="1pt">
                <v:fill opacity="13107f"/>
              </v:rect>
            </w:pict>
          </mc:Fallback>
        </mc:AlternateContent>
      </w:r>
      <w:r>
        <w:rPr>
          <w:b/>
          <w:bCs/>
          <w:noProof/>
        </w:rPr>
        <mc:AlternateContent>
          <mc:Choice Requires="wps">
            <w:drawing>
              <wp:anchor distT="0" distB="0" distL="114300" distR="114300" simplePos="0" relativeHeight="251664384" behindDoc="0" locked="0" layoutInCell="1" allowOverlap="1" wp14:anchorId="26027EF2" wp14:editId="30AC0DB2">
                <wp:simplePos x="0" y="0"/>
                <wp:positionH relativeFrom="column">
                  <wp:posOffset>349250</wp:posOffset>
                </wp:positionH>
                <wp:positionV relativeFrom="paragraph">
                  <wp:posOffset>140335</wp:posOffset>
                </wp:positionV>
                <wp:extent cx="5905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952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ADF" id="Rectangle 33" o:spid="_x0000_s1026" style="position:absolute;margin-left:27.5pt;margin-top:11.05pt;width:4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" fillcolor="yellow" strokecolor="#1f3763 [1604]" strokeweight="1pt">
                <v:fill opacity="13107f"/>
              </v:rect>
            </w:pict>
          </mc:Fallback>
        </mc:AlternateContent>
      </w:r>
      <w:r>
        <w:rPr>
          <w:noProof/>
        </w:rPr>
        <w:drawing>
          <wp:inline distT="0" distB="0" distL="0" distR="0" wp14:anchorId="3422124E" wp14:editId="72568DD1">
            <wp:extent cx="2926080" cy="20845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2084519"/>
                    </a:xfrm>
                    <a:prstGeom prst="rect">
                      <a:avLst/>
                    </a:prstGeom>
                  </pic:spPr>
                </pic:pic>
              </a:graphicData>
            </a:graphic>
          </wp:inline>
        </w:drawing>
      </w:r>
      <w:r w:rsidR="00707B39" w:rsidRPr="00707B39">
        <w:rPr>
          <w:noProof/>
        </w:rPr>
        <w:t xml:space="preserve"> </w:t>
      </w:r>
      <w:r w:rsidR="00707B39">
        <w:rPr>
          <w:noProof/>
        </w:rPr>
        <w:drawing>
          <wp:inline distT="0" distB="0" distL="0" distR="0" wp14:anchorId="19A453BD" wp14:editId="205A2F3E">
            <wp:extent cx="2926080" cy="20845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2084519"/>
                    </a:xfrm>
                    <a:prstGeom prst="rect">
                      <a:avLst/>
                    </a:prstGeom>
                  </pic:spPr>
                </pic:pic>
              </a:graphicData>
            </a:graphic>
          </wp:inline>
        </w:drawing>
      </w:r>
    </w:p>
    <w:p w14:paraId="7B060B04" w14:textId="311C9964" w:rsidR="0040548D" w:rsidRDefault="0040548D" w:rsidP="0040548D">
      <w:pPr>
        <w:jc w:val="center"/>
        <w:rPr>
          <w:b/>
          <w:bCs/>
          <w:sz w:val="48"/>
          <w:szCs w:val="48"/>
        </w:rPr>
      </w:pPr>
      <w:r>
        <w:rPr>
          <w:b/>
          <w:bCs/>
          <w:sz w:val="48"/>
          <w:szCs w:val="48"/>
        </w:rPr>
        <w:t>Input Files</w:t>
      </w:r>
    </w:p>
    <w:p w14:paraId="37F47C37" w14:textId="45AA6383" w:rsidR="00256DDC" w:rsidRDefault="00DE1945" w:rsidP="00DE1945">
      <w:pPr>
        <w:ind w:firstLine="720"/>
      </w:pPr>
      <w:r>
        <w:t xml:space="preserve">This section </w:t>
      </w:r>
      <w:r w:rsidR="00256DDC">
        <w:t>shows how to create a custom simulation along with all the parameters that can be tuned. The general outline for this section will be:</w:t>
      </w:r>
    </w:p>
    <w:p w14:paraId="67C2D1BC" w14:textId="7E3C8463" w:rsidR="00256DDC" w:rsidRDefault="00256DDC" w:rsidP="00256DDC">
      <w:pPr>
        <w:pStyle w:val="ListParagraph"/>
        <w:numPr>
          <w:ilvl w:val="0"/>
          <w:numId w:val="7"/>
        </w:numPr>
      </w:pPr>
      <w:r>
        <w:t>File Name</w:t>
      </w:r>
    </w:p>
    <w:p w14:paraId="31D71D3C" w14:textId="0019BD1D" w:rsidR="00256DDC" w:rsidRDefault="00256DDC" w:rsidP="00256DDC">
      <w:pPr>
        <w:pStyle w:val="ListParagraph"/>
        <w:numPr>
          <w:ilvl w:val="1"/>
          <w:numId w:val="7"/>
        </w:numPr>
      </w:pPr>
      <w:r>
        <w:t>Group Word</w:t>
      </w:r>
    </w:p>
    <w:p w14:paraId="42297E4C" w14:textId="3284C558" w:rsidR="007B28E5" w:rsidRDefault="00256DDC" w:rsidP="007B28E5">
      <w:pPr>
        <w:pStyle w:val="ListParagraph"/>
        <w:numPr>
          <w:ilvl w:val="2"/>
          <w:numId w:val="7"/>
        </w:numPr>
      </w:pPr>
      <w:r>
        <w:t>Keyword</w:t>
      </w:r>
    </w:p>
    <w:p w14:paraId="3B6E7057" w14:textId="3F10D36E" w:rsidR="007B28E5" w:rsidRDefault="00162CD5" w:rsidP="002B0358">
      <w:pPr>
        <w:ind w:firstLine="720"/>
      </w:pPr>
      <w:r>
        <w:t xml:space="preserve">Where any necessary keyword will have </w:t>
      </w:r>
      <w:r w:rsidR="00F11E54">
        <w:t xml:space="preserve">be </w:t>
      </w:r>
      <w:r w:rsidR="00F11E54">
        <w:rPr>
          <w:b/>
          <w:bCs/>
        </w:rPr>
        <w:t>bolded</w:t>
      </w:r>
      <w:r>
        <w:t>.</w:t>
      </w:r>
      <w:r w:rsidR="002B0358">
        <w:t xml:space="preserve"> </w:t>
      </w:r>
      <w:r w:rsidR="006D449C">
        <w:t xml:space="preserve">If a necessary keyword is not included, often the program will default to values found in the test case. </w:t>
      </w:r>
      <w:r w:rsidR="002B0358">
        <w:t xml:space="preserve">Also, </w:t>
      </w:r>
      <w:r w:rsidR="007B28E5">
        <w:t>When editing files, it is important to begin each group with “{“ and close each group with “}” as seen in the example files.</w:t>
      </w:r>
    </w:p>
    <w:p w14:paraId="489CDEB4" w14:textId="77777777" w:rsidR="00BB39AF" w:rsidRDefault="00BB39AF" w:rsidP="00707B39">
      <w:pPr>
        <w:rPr>
          <w:b/>
          <w:bCs/>
          <w:sz w:val="32"/>
          <w:szCs w:val="32"/>
        </w:rPr>
      </w:pPr>
    </w:p>
    <w:p w14:paraId="598A801A" w14:textId="77777777" w:rsidR="00BB39AF" w:rsidRDefault="00BB39AF" w:rsidP="00707B39">
      <w:pPr>
        <w:rPr>
          <w:b/>
          <w:bCs/>
          <w:sz w:val="32"/>
          <w:szCs w:val="32"/>
        </w:rPr>
      </w:pPr>
    </w:p>
    <w:p w14:paraId="7B2760CA" w14:textId="77777777" w:rsidR="00BB39AF" w:rsidRDefault="00BB39AF" w:rsidP="00707B39">
      <w:pPr>
        <w:rPr>
          <w:b/>
          <w:bCs/>
          <w:sz w:val="32"/>
          <w:szCs w:val="32"/>
        </w:rPr>
      </w:pPr>
    </w:p>
    <w:p w14:paraId="4BD226FF" w14:textId="77777777" w:rsidR="00BB39AF" w:rsidRDefault="00BB39AF" w:rsidP="00707B39">
      <w:pPr>
        <w:rPr>
          <w:b/>
          <w:bCs/>
          <w:sz w:val="32"/>
          <w:szCs w:val="32"/>
        </w:rPr>
      </w:pPr>
    </w:p>
    <w:p w14:paraId="1756744D" w14:textId="77777777" w:rsidR="00BB39AF" w:rsidRDefault="00BB39AF" w:rsidP="00707B39">
      <w:pPr>
        <w:rPr>
          <w:b/>
          <w:bCs/>
          <w:sz w:val="32"/>
          <w:szCs w:val="32"/>
        </w:rPr>
      </w:pPr>
    </w:p>
    <w:p w14:paraId="3DA7B426" w14:textId="77777777" w:rsidR="00BB39AF" w:rsidRDefault="00BB39AF" w:rsidP="00707B39">
      <w:pPr>
        <w:rPr>
          <w:b/>
          <w:bCs/>
          <w:sz w:val="32"/>
          <w:szCs w:val="32"/>
        </w:rPr>
      </w:pPr>
    </w:p>
    <w:p w14:paraId="36567BA4" w14:textId="77777777" w:rsidR="00BB39AF" w:rsidRDefault="00BB39AF" w:rsidP="00707B39">
      <w:pPr>
        <w:rPr>
          <w:b/>
          <w:bCs/>
          <w:sz w:val="32"/>
          <w:szCs w:val="32"/>
        </w:rPr>
      </w:pPr>
    </w:p>
    <w:p w14:paraId="4AD3067C" w14:textId="77777777" w:rsidR="00BB39AF" w:rsidRDefault="00BB39AF" w:rsidP="00707B39">
      <w:pPr>
        <w:rPr>
          <w:b/>
          <w:bCs/>
          <w:sz w:val="32"/>
          <w:szCs w:val="32"/>
        </w:rPr>
      </w:pPr>
    </w:p>
    <w:p w14:paraId="0311ADAE" w14:textId="2ED209E9" w:rsidR="00707B39" w:rsidRDefault="00B51D77" w:rsidP="00707B39">
      <w:pPr>
        <w:rPr>
          <w:b/>
          <w:bCs/>
          <w:sz w:val="32"/>
          <w:szCs w:val="32"/>
        </w:rPr>
      </w:pPr>
      <w:r>
        <w:rPr>
          <w:b/>
          <w:bCs/>
          <w:sz w:val="32"/>
          <w:szCs w:val="32"/>
        </w:rPr>
        <w:lastRenderedPageBreak/>
        <w:t>Necessary Files</w:t>
      </w:r>
    </w:p>
    <w:p w14:paraId="0FFBD18D" w14:textId="4D5289E4" w:rsidR="008A7950" w:rsidRDefault="008A7950" w:rsidP="008B50EF">
      <w:pPr>
        <w:pStyle w:val="ListParagraph"/>
        <w:numPr>
          <w:ilvl w:val="0"/>
          <w:numId w:val="8"/>
        </w:numPr>
      </w:pPr>
      <w:r>
        <w:t>Primary input file</w:t>
      </w:r>
    </w:p>
    <w:p w14:paraId="401CB0B0" w14:textId="55654ACA" w:rsidR="00D85253" w:rsidRDefault="008A7950" w:rsidP="00BB39AF">
      <w:pPr>
        <w:ind w:firstLine="360"/>
      </w:pPr>
      <w:r>
        <w:t>Having a file which links to all the input files is needed. This is what “ParamInput.txt” from above is. It is also the command prompt argument. This file dictates where the files to be read by the program are located and what the name of the simulation is.</w:t>
      </w:r>
      <w:r w:rsidR="00D85253">
        <w:t xml:space="preserve"> All the files under “Simulation” are necessary, the rest are optional.</w:t>
      </w:r>
    </w:p>
    <w:p w14:paraId="14AF2E24" w14:textId="6318706C" w:rsidR="00D85253" w:rsidRDefault="00D85253" w:rsidP="008B50EF">
      <w:pPr>
        <w:pStyle w:val="ListParagraph"/>
        <w:numPr>
          <w:ilvl w:val="1"/>
          <w:numId w:val="8"/>
        </w:numPr>
      </w:pPr>
      <w:r>
        <w:t>Simulation</w:t>
      </w:r>
    </w:p>
    <w:p w14:paraId="3B9DC690" w14:textId="148EF308" w:rsidR="00D85253" w:rsidRDefault="00D85253" w:rsidP="008B50EF">
      <w:pPr>
        <w:pStyle w:val="ListParagraph"/>
        <w:numPr>
          <w:ilvl w:val="2"/>
          <w:numId w:val="8"/>
        </w:numPr>
      </w:pPr>
      <w:r w:rsidRPr="000D2E58">
        <w:rPr>
          <w:b/>
          <w:bCs/>
        </w:rPr>
        <w:t>Name</w:t>
      </w:r>
    </w:p>
    <w:p w14:paraId="7A1286C5" w14:textId="49411DD9" w:rsidR="00D85253" w:rsidRDefault="00D85253" w:rsidP="008B50EF">
      <w:pPr>
        <w:pStyle w:val="ListParagraph"/>
        <w:numPr>
          <w:ilvl w:val="2"/>
          <w:numId w:val="8"/>
        </w:numPr>
      </w:pPr>
      <w:r w:rsidRPr="000D2E58">
        <w:rPr>
          <w:b/>
          <w:bCs/>
        </w:rPr>
        <w:t>Material</w:t>
      </w:r>
    </w:p>
    <w:p w14:paraId="7D385F60" w14:textId="23BFD41A" w:rsidR="00D85253" w:rsidRDefault="00D85253" w:rsidP="008B50EF">
      <w:pPr>
        <w:pStyle w:val="ListParagraph"/>
        <w:numPr>
          <w:ilvl w:val="2"/>
          <w:numId w:val="8"/>
        </w:numPr>
      </w:pPr>
      <w:r w:rsidRPr="000D2E58">
        <w:rPr>
          <w:b/>
          <w:bCs/>
        </w:rPr>
        <w:t>Bea</w:t>
      </w:r>
      <w:r w:rsidR="000D2E58">
        <w:rPr>
          <w:b/>
          <w:bCs/>
        </w:rPr>
        <w:t>m</w:t>
      </w:r>
    </w:p>
    <w:p w14:paraId="7DA1D9AE" w14:textId="00207E2B" w:rsidR="00D85253" w:rsidRDefault="00D85253" w:rsidP="008B50EF">
      <w:pPr>
        <w:pStyle w:val="ListParagraph"/>
        <w:numPr>
          <w:ilvl w:val="2"/>
          <w:numId w:val="8"/>
        </w:numPr>
      </w:pPr>
      <w:r w:rsidRPr="000D2E58">
        <w:rPr>
          <w:b/>
          <w:bCs/>
        </w:rPr>
        <w:t>Path</w:t>
      </w:r>
    </w:p>
    <w:p w14:paraId="5C1E6280" w14:textId="2CA35E56" w:rsidR="00D85253" w:rsidRDefault="00D85253" w:rsidP="008B50EF">
      <w:pPr>
        <w:pStyle w:val="ListParagraph"/>
        <w:numPr>
          <w:ilvl w:val="1"/>
          <w:numId w:val="8"/>
        </w:numPr>
      </w:pPr>
      <w:r>
        <w:t>Options</w:t>
      </w:r>
    </w:p>
    <w:p w14:paraId="1266C6B0" w14:textId="06980CBD" w:rsidR="00D85253" w:rsidRDefault="00673EBA" w:rsidP="008B50EF">
      <w:pPr>
        <w:pStyle w:val="ListParagraph"/>
        <w:numPr>
          <w:ilvl w:val="2"/>
          <w:numId w:val="8"/>
        </w:numPr>
      </w:pPr>
      <w:r>
        <w:t>Domain</w:t>
      </w:r>
    </w:p>
    <w:p w14:paraId="122D7180" w14:textId="4A794589" w:rsidR="00673EBA" w:rsidRDefault="00673EBA" w:rsidP="008B50EF">
      <w:pPr>
        <w:pStyle w:val="ListParagraph"/>
        <w:numPr>
          <w:ilvl w:val="2"/>
          <w:numId w:val="8"/>
        </w:numPr>
      </w:pPr>
      <w:r>
        <w:t>Settings</w:t>
      </w:r>
    </w:p>
    <w:p w14:paraId="296D644D" w14:textId="6D6D2CB8" w:rsidR="00673EBA" w:rsidRDefault="00673EBA" w:rsidP="008B50EF">
      <w:pPr>
        <w:pStyle w:val="ListParagraph"/>
        <w:numPr>
          <w:ilvl w:val="1"/>
          <w:numId w:val="8"/>
        </w:numPr>
      </w:pPr>
      <w:r>
        <w:t>Utility</w:t>
      </w:r>
    </w:p>
    <w:p w14:paraId="6473A368" w14:textId="6C2C2879" w:rsidR="00EF01CF" w:rsidRDefault="00673EBA" w:rsidP="008B50EF">
      <w:pPr>
        <w:pStyle w:val="ListParagraph"/>
        <w:numPr>
          <w:ilvl w:val="2"/>
          <w:numId w:val="8"/>
        </w:numPr>
      </w:pPr>
      <w:proofErr w:type="spellStart"/>
      <w:r>
        <w:t>ParBeams</w:t>
      </w:r>
      <w:proofErr w:type="spellEnd"/>
    </w:p>
    <w:p w14:paraId="7FABD7E2" w14:textId="77777777" w:rsidR="00EF01CF" w:rsidRDefault="00EF01CF" w:rsidP="00EF01CF"/>
    <w:p w14:paraId="13106DF9" w14:textId="5D85EEDF" w:rsidR="008A7950" w:rsidRDefault="008A7950" w:rsidP="008B50EF">
      <w:pPr>
        <w:pStyle w:val="ListParagraph"/>
        <w:numPr>
          <w:ilvl w:val="0"/>
          <w:numId w:val="8"/>
        </w:numPr>
      </w:pPr>
      <w:bookmarkStart w:id="1" w:name="_Hlk29823843"/>
      <w:r>
        <w:t>Material file</w:t>
      </w:r>
    </w:p>
    <w:p w14:paraId="7629D034" w14:textId="2311AC8E" w:rsidR="008A7950" w:rsidRDefault="008A7950" w:rsidP="008A7950">
      <w:pPr>
        <w:ind w:left="360"/>
      </w:pPr>
      <w:r>
        <w:t xml:space="preserve">This file contains all the material constants to be </w:t>
      </w:r>
      <w:r w:rsidR="0001228F">
        <w:t xml:space="preserve">used by the simulation. The CET parameters are not necessary and are used to calculate the equiaxed grain fraction </w:t>
      </w:r>
      <w:r w:rsidR="0001228F" w:rsidRPr="0001228F">
        <w:rPr>
          <w:rFonts w:cstheme="minorHAnsi"/>
        </w:rPr>
        <w:t xml:space="preserve">according to the model by </w:t>
      </w:r>
      <w:proofErr w:type="spellStart"/>
      <w:r w:rsidR="0001228F" w:rsidRPr="0001228F">
        <w:rPr>
          <w:rFonts w:cstheme="minorHAnsi"/>
        </w:rPr>
        <w:t>Gaumann</w:t>
      </w:r>
      <w:proofErr w:type="spellEnd"/>
      <w:r w:rsidR="0001228F" w:rsidRPr="0001228F">
        <w:rPr>
          <w:rFonts w:cstheme="minorHAnsi"/>
        </w:rPr>
        <w:t xml:space="preserve"> et al., Acta </w:t>
      </w:r>
      <w:proofErr w:type="spellStart"/>
      <w:r w:rsidR="0001228F" w:rsidRPr="0001228F">
        <w:rPr>
          <w:rFonts w:cstheme="minorHAnsi"/>
        </w:rPr>
        <w:t>Materialia</w:t>
      </w:r>
      <w:proofErr w:type="spellEnd"/>
      <w:r w:rsidR="0001228F" w:rsidRPr="0001228F">
        <w:rPr>
          <w:rFonts w:cstheme="minorHAnsi"/>
        </w:rPr>
        <w:t>, 2001</w:t>
      </w:r>
      <w:r w:rsidR="00EE07BF">
        <w:rPr>
          <w:rFonts w:cstheme="minorHAnsi"/>
        </w:rPr>
        <w:t>.</w:t>
      </w:r>
    </w:p>
    <w:p w14:paraId="643250F6" w14:textId="3E1EEA62" w:rsidR="0001228F" w:rsidRDefault="0001228F" w:rsidP="008B50EF">
      <w:pPr>
        <w:pStyle w:val="ListParagraph"/>
        <w:numPr>
          <w:ilvl w:val="1"/>
          <w:numId w:val="8"/>
        </w:numPr>
      </w:pPr>
      <w:r>
        <w:t>Constants</w:t>
      </w:r>
    </w:p>
    <w:p w14:paraId="14F005FD" w14:textId="74949193" w:rsidR="0001228F" w:rsidRDefault="0001228F" w:rsidP="008B50EF">
      <w:pPr>
        <w:pStyle w:val="ListParagraph"/>
        <w:numPr>
          <w:ilvl w:val="2"/>
          <w:numId w:val="8"/>
        </w:numPr>
      </w:pPr>
      <w:r w:rsidRPr="00B5528E">
        <w:rPr>
          <w:b/>
          <w:bCs/>
        </w:rPr>
        <w:t>T_0</w:t>
      </w:r>
      <w:r>
        <w:t xml:space="preserve"> </w:t>
      </w:r>
    </w:p>
    <w:p w14:paraId="6AF51D5E" w14:textId="4441B886" w:rsidR="0001228F" w:rsidRDefault="0001228F" w:rsidP="008B50EF">
      <w:pPr>
        <w:pStyle w:val="ListParagraph"/>
        <w:numPr>
          <w:ilvl w:val="3"/>
          <w:numId w:val="8"/>
        </w:numPr>
      </w:pPr>
      <w:r>
        <w:t>Initial/background temperature</w:t>
      </w:r>
      <w:r w:rsidR="005F67DC">
        <w:t xml:space="preserve"> </w:t>
      </w:r>
      <w:r w:rsidR="008B50EF">
        <w:t>(</w:t>
      </w:r>
      <m:oMath>
        <m:r>
          <w:rPr>
            <w:rFonts w:ascii="Cambria Math" w:hAnsi="Cambria Math" w:cs="Times New Roman"/>
            <w:sz w:val="24"/>
            <w:szCs w:val="24"/>
          </w:rPr>
          <m:t>K</m:t>
        </m:r>
      </m:oMath>
      <w:r w:rsidR="008B50EF">
        <w:rPr>
          <w:rFonts w:eastAsiaTheme="minorEastAsia"/>
          <w:sz w:val="24"/>
          <w:szCs w:val="24"/>
        </w:rPr>
        <w:t>)</w:t>
      </w:r>
    </w:p>
    <w:p w14:paraId="6314D1EB" w14:textId="112286A8" w:rsidR="0001228F" w:rsidRDefault="0001228F" w:rsidP="008B50EF">
      <w:pPr>
        <w:pStyle w:val="ListParagraph"/>
        <w:numPr>
          <w:ilvl w:val="2"/>
          <w:numId w:val="8"/>
        </w:numPr>
      </w:pPr>
      <w:r w:rsidRPr="00B5528E">
        <w:rPr>
          <w:b/>
          <w:bCs/>
        </w:rPr>
        <w:t>T_L</w:t>
      </w:r>
      <w:r>
        <w:t xml:space="preserve"> </w:t>
      </w:r>
    </w:p>
    <w:p w14:paraId="4745A6B7" w14:textId="05DE2E1E" w:rsidR="0001228F" w:rsidRDefault="0001228F" w:rsidP="008B50EF">
      <w:pPr>
        <w:pStyle w:val="ListParagraph"/>
        <w:numPr>
          <w:ilvl w:val="3"/>
          <w:numId w:val="8"/>
        </w:numPr>
      </w:pPr>
      <w:r>
        <w:t>Liquidus temperature</w:t>
      </w:r>
      <w:r w:rsidR="005F67DC">
        <w:t xml:space="preserve"> </w:t>
      </w:r>
      <w:r w:rsidR="008B50EF">
        <w:t>(</w:t>
      </w:r>
      <m:oMath>
        <m:r>
          <w:rPr>
            <w:rFonts w:ascii="Cambria Math" w:hAnsi="Cambria Math" w:cs="Times New Roman"/>
            <w:sz w:val="24"/>
            <w:szCs w:val="24"/>
          </w:rPr>
          <m:t>K</m:t>
        </m:r>
      </m:oMath>
      <w:r w:rsidR="008B50EF">
        <w:rPr>
          <w:rFonts w:eastAsiaTheme="minorEastAsia"/>
          <w:sz w:val="24"/>
          <w:szCs w:val="24"/>
        </w:rPr>
        <w:t>)</w:t>
      </w:r>
    </w:p>
    <w:p w14:paraId="30C603E8" w14:textId="26511F17" w:rsidR="0001228F" w:rsidRDefault="0001228F" w:rsidP="008B50EF">
      <w:pPr>
        <w:pStyle w:val="ListParagraph"/>
        <w:numPr>
          <w:ilvl w:val="2"/>
          <w:numId w:val="8"/>
        </w:numPr>
      </w:pPr>
      <w:r w:rsidRPr="00B5528E">
        <w:rPr>
          <w:b/>
          <w:bCs/>
        </w:rPr>
        <w:t xml:space="preserve">k </w:t>
      </w:r>
    </w:p>
    <w:p w14:paraId="09C8CC6D" w14:textId="68A0E3C2" w:rsidR="0001228F" w:rsidRDefault="0001228F" w:rsidP="008B50EF">
      <w:pPr>
        <w:pStyle w:val="ListParagraph"/>
        <w:numPr>
          <w:ilvl w:val="3"/>
          <w:numId w:val="8"/>
        </w:numPr>
      </w:pPr>
      <w:r>
        <w:t>Thermal conductivity</w:t>
      </w:r>
      <w:r w:rsidR="008B50EF">
        <w:t xml:space="preserve"> (</w:t>
      </w:r>
      <m:oMath>
        <m:f>
          <m:fPr>
            <m:ctrlPr>
              <w:rPr>
                <w:rFonts w:ascii="Cambria Math" w:hAnsi="Cambria Math" w:cs="Times New Roman"/>
                <w:i/>
                <w:sz w:val="24"/>
                <w:szCs w:val="24"/>
              </w:rPr>
            </m:ctrlPr>
          </m:fPr>
          <m:num>
            <m:r>
              <w:rPr>
                <w:rFonts w:ascii="Cambria Math" w:hAnsi="Cambria Math"/>
              </w:rPr>
              <m:t>W</m:t>
            </m:r>
          </m:num>
          <m:den>
            <m:r>
              <w:rPr>
                <w:rFonts w:ascii="Cambria Math" w:hAnsi="Cambria Math"/>
              </w:rPr>
              <m:t>m*K</m:t>
            </m:r>
          </m:den>
        </m:f>
      </m:oMath>
      <w:r w:rsidR="008B50EF">
        <w:rPr>
          <w:rFonts w:eastAsiaTheme="minorEastAsia"/>
          <w:sz w:val="24"/>
          <w:szCs w:val="24"/>
        </w:rPr>
        <w:t>)</w:t>
      </w:r>
    </w:p>
    <w:p w14:paraId="3790A576" w14:textId="258CD196" w:rsidR="0001228F" w:rsidRDefault="0001228F" w:rsidP="008B50EF">
      <w:pPr>
        <w:pStyle w:val="ListParagraph"/>
        <w:numPr>
          <w:ilvl w:val="2"/>
          <w:numId w:val="8"/>
        </w:numPr>
      </w:pPr>
      <w:r w:rsidRPr="00B5528E">
        <w:rPr>
          <w:b/>
          <w:bCs/>
        </w:rPr>
        <w:t>c</w:t>
      </w:r>
      <w:r>
        <w:t xml:space="preserve"> </w:t>
      </w:r>
    </w:p>
    <w:p w14:paraId="7C9EE580" w14:textId="1639D8FE" w:rsidR="0001228F" w:rsidRDefault="0001228F" w:rsidP="008B50EF">
      <w:pPr>
        <w:pStyle w:val="ListParagraph"/>
        <w:numPr>
          <w:ilvl w:val="3"/>
          <w:numId w:val="8"/>
        </w:numPr>
      </w:pPr>
      <w:r>
        <w:t>Specific Heat</w:t>
      </w:r>
      <w:r w:rsidR="008B50EF">
        <w:t xml:space="preserve"> (</w:t>
      </w:r>
      <m:oMath>
        <m:f>
          <m:fPr>
            <m:ctrlPr>
              <w:rPr>
                <w:rFonts w:ascii="Cambria Math" w:hAnsi="Cambria Math" w:cs="Times New Roman"/>
                <w:i/>
                <w:sz w:val="24"/>
                <w:szCs w:val="24"/>
              </w:rPr>
            </m:ctrlPr>
          </m:fPr>
          <m:num>
            <m:r>
              <w:rPr>
                <w:rFonts w:ascii="Cambria Math" w:hAnsi="Cambria Math"/>
              </w:rPr>
              <m:t>J</m:t>
            </m:r>
          </m:num>
          <m:den>
            <m:r>
              <w:rPr>
                <w:rFonts w:ascii="Cambria Math" w:hAnsi="Cambria Math"/>
              </w:rPr>
              <m:t>kg*K</m:t>
            </m:r>
          </m:den>
        </m:f>
      </m:oMath>
      <w:r w:rsidR="008B50EF">
        <w:rPr>
          <w:rFonts w:eastAsiaTheme="minorEastAsia"/>
          <w:sz w:val="24"/>
          <w:szCs w:val="24"/>
        </w:rPr>
        <w:t>)</w:t>
      </w:r>
    </w:p>
    <w:p w14:paraId="6CCDEDC1" w14:textId="56C1CAE3" w:rsidR="0001228F" w:rsidRDefault="0001228F" w:rsidP="008B50EF">
      <w:pPr>
        <w:pStyle w:val="ListParagraph"/>
        <w:numPr>
          <w:ilvl w:val="2"/>
          <w:numId w:val="8"/>
        </w:numPr>
      </w:pPr>
      <w:r w:rsidRPr="00B5528E">
        <w:rPr>
          <w:b/>
          <w:bCs/>
        </w:rPr>
        <w:t>p</w:t>
      </w:r>
      <w:r>
        <w:t xml:space="preserve"> </w:t>
      </w:r>
    </w:p>
    <w:p w14:paraId="34CB6F31" w14:textId="62FCD12F" w:rsidR="0001228F" w:rsidRDefault="0001228F" w:rsidP="008B50EF">
      <w:pPr>
        <w:pStyle w:val="ListParagraph"/>
        <w:numPr>
          <w:ilvl w:val="3"/>
          <w:numId w:val="8"/>
        </w:numPr>
      </w:pPr>
      <w:r>
        <w:t>Density</w:t>
      </w:r>
      <w:r w:rsidR="008B50EF">
        <w:t xml:space="preserve"> (</w:t>
      </w:r>
      <m:oMath>
        <m:f>
          <m:fPr>
            <m:ctrlPr>
              <w:rPr>
                <w:rFonts w:ascii="Cambria Math" w:hAnsi="Cambria Math" w:cs="Times New Roman"/>
                <w:i/>
                <w:sz w:val="24"/>
                <w:szCs w:val="24"/>
              </w:rPr>
            </m:ctrlPr>
          </m:fPr>
          <m:num>
            <m:r>
              <w:rPr>
                <w:rFonts w:ascii="Cambria Math" w:hAnsi="Cambria Math"/>
              </w:rPr>
              <m:t>kg</m:t>
            </m:r>
          </m:num>
          <m:den>
            <m:sSup>
              <m:sSupPr>
                <m:ctrlPr>
                  <w:rPr>
                    <w:rFonts w:ascii="Cambria Math" w:hAnsi="Cambria Math" w:cs="Times New Roman"/>
                    <w:i/>
                    <w:sz w:val="24"/>
                    <w:szCs w:val="24"/>
                  </w:rPr>
                </m:ctrlPr>
              </m:sSupPr>
              <m:e>
                <m:r>
                  <w:rPr>
                    <w:rFonts w:ascii="Cambria Math" w:hAnsi="Cambria Math"/>
                  </w:rPr>
                  <m:t>m</m:t>
                </m:r>
              </m:e>
              <m:sup>
                <m:r>
                  <w:rPr>
                    <w:rFonts w:ascii="Cambria Math" w:hAnsi="Cambria Math"/>
                  </w:rPr>
                  <m:t>3</m:t>
                </m:r>
              </m:sup>
            </m:sSup>
          </m:den>
        </m:f>
      </m:oMath>
      <w:r w:rsidR="008B50EF">
        <w:rPr>
          <w:rFonts w:eastAsiaTheme="minorEastAsia"/>
          <w:sz w:val="24"/>
          <w:szCs w:val="24"/>
        </w:rPr>
        <w:t>)</w:t>
      </w:r>
    </w:p>
    <w:p w14:paraId="2C0AC45C" w14:textId="6CCC77AE" w:rsidR="0001228F" w:rsidRDefault="0001228F" w:rsidP="008B50EF">
      <w:pPr>
        <w:pStyle w:val="ListParagraph"/>
        <w:numPr>
          <w:ilvl w:val="1"/>
          <w:numId w:val="8"/>
        </w:numPr>
      </w:pPr>
      <w:r>
        <w:t>CET</w:t>
      </w:r>
    </w:p>
    <w:p w14:paraId="01CF3212" w14:textId="64C52070" w:rsidR="0001228F" w:rsidRDefault="0001228F" w:rsidP="008B50EF">
      <w:pPr>
        <w:pStyle w:val="ListParagraph"/>
        <w:numPr>
          <w:ilvl w:val="2"/>
          <w:numId w:val="8"/>
        </w:numPr>
      </w:pPr>
      <w:r>
        <w:t>N0</w:t>
      </w:r>
    </w:p>
    <w:p w14:paraId="1D0501EF" w14:textId="635F7AD1" w:rsidR="008A7950" w:rsidRDefault="0001228F" w:rsidP="008B50EF">
      <w:pPr>
        <w:pStyle w:val="ListParagraph"/>
        <w:numPr>
          <w:ilvl w:val="2"/>
          <w:numId w:val="8"/>
        </w:numPr>
      </w:pPr>
      <w:r>
        <w:t>n</w:t>
      </w:r>
    </w:p>
    <w:p w14:paraId="5E26061E" w14:textId="472538CF" w:rsidR="0001228F" w:rsidRDefault="0001228F" w:rsidP="008B50EF">
      <w:pPr>
        <w:pStyle w:val="ListParagraph"/>
        <w:numPr>
          <w:ilvl w:val="2"/>
          <w:numId w:val="8"/>
        </w:numPr>
      </w:pPr>
      <w:r>
        <w:t>a</w:t>
      </w:r>
    </w:p>
    <w:p w14:paraId="7A013AA2" w14:textId="1CACB0E5" w:rsidR="005C4942" w:rsidRDefault="005C4942" w:rsidP="005C4942"/>
    <w:bookmarkEnd w:id="1"/>
    <w:p w14:paraId="280AFF9C" w14:textId="77777777" w:rsidR="00BB39AF" w:rsidRDefault="00BB39AF" w:rsidP="005C4942"/>
    <w:p w14:paraId="4E4BE093" w14:textId="798FCE84" w:rsidR="00D33C56" w:rsidRDefault="00D33C56" w:rsidP="008B50EF">
      <w:pPr>
        <w:pStyle w:val="ListParagraph"/>
        <w:numPr>
          <w:ilvl w:val="0"/>
          <w:numId w:val="8"/>
        </w:numPr>
      </w:pPr>
      <w:r>
        <w:t>Beam file</w:t>
      </w:r>
    </w:p>
    <w:p w14:paraId="0EC015A6" w14:textId="6716223B" w:rsidR="004502BB" w:rsidRPr="004502BB" w:rsidRDefault="00D33C56" w:rsidP="004502BB">
      <w:pPr>
        <w:ind w:left="360"/>
        <w:rPr>
          <w:rFonts w:eastAsiaTheme="minorEastAsia"/>
        </w:rPr>
      </w:pPr>
      <w:r>
        <w:t>This file contains information on the energy source</w:t>
      </w:r>
      <w:r w:rsidR="00BB39AF">
        <w:t xml:space="preserve">, which is a volumetric gaussian. It should be noted that everything input here is equivalent to </w:t>
      </w:r>
      <m:oMath>
        <m:rad>
          <m:radPr>
            <m:degHide m:val="1"/>
            <m:ctrlPr>
              <w:rPr>
                <w:rFonts w:ascii="Cambria Math" w:hAnsi="Cambria Math"/>
                <w:i/>
              </w:rPr>
            </m:ctrlPr>
          </m:radPr>
          <m:deg/>
          <m:e>
            <m:r>
              <w:rPr>
                <w:rFonts w:ascii="Cambria Math" w:hAnsi="Cambria Math"/>
              </w:rPr>
              <m:t>6</m:t>
            </m:r>
          </m:e>
        </m:rad>
        <m:r>
          <w:rPr>
            <w:rFonts w:ascii="Cambria Math" w:hAnsi="Cambria Math"/>
          </w:rPr>
          <m:t>σ</m:t>
        </m:r>
      </m:oMath>
      <w:r w:rsidR="00BB39AF">
        <w:rPr>
          <w:rFonts w:eastAsiaTheme="minorEastAsia"/>
        </w:rPr>
        <w:t xml:space="preserve">. So if the standard deviation of an actual beam is </w:t>
      </w:r>
      <w:r w:rsidR="00A74001">
        <w:rPr>
          <w:rFonts w:eastAsiaTheme="minorEastAsia"/>
        </w:rPr>
        <w:t>20</w:t>
      </w:r>
      <w:r w:rsidR="00A74001">
        <w:rPr>
          <w:rFonts w:eastAsiaTheme="minorEastAsia" w:cstheme="minorHAnsi"/>
        </w:rPr>
        <w:t>µ</w:t>
      </w:r>
      <w:r w:rsidR="00A74001">
        <w:rPr>
          <w:rFonts w:eastAsiaTheme="minorEastAsia"/>
        </w:rPr>
        <w:t xml:space="preserve">m and radially symmetric, both </w:t>
      </w:r>
      <w:proofErr w:type="spellStart"/>
      <w:r w:rsidR="00A74001">
        <w:rPr>
          <w:rFonts w:eastAsiaTheme="minorEastAsia"/>
        </w:rPr>
        <w:t>Width_X</w:t>
      </w:r>
      <w:proofErr w:type="spellEnd"/>
      <w:r w:rsidR="00A74001">
        <w:rPr>
          <w:rFonts w:eastAsiaTheme="minorEastAsia"/>
        </w:rPr>
        <w:t xml:space="preserve"> and </w:t>
      </w:r>
      <w:proofErr w:type="spellStart"/>
      <w:r w:rsidR="00A74001">
        <w:rPr>
          <w:rFonts w:eastAsiaTheme="minorEastAsia"/>
        </w:rPr>
        <w:t>Width_Y</w:t>
      </w:r>
      <w:proofErr w:type="spellEnd"/>
      <w:r w:rsidR="00A74001">
        <w:rPr>
          <w:rFonts w:eastAsiaTheme="minorEastAsia"/>
        </w:rPr>
        <w:t xml:space="preserve"> should be set to 48.9898e-6. </w:t>
      </w:r>
    </w:p>
    <w:p w14:paraId="125E0973" w14:textId="4A171F99" w:rsidR="00BB39AF" w:rsidRDefault="00BB39AF" w:rsidP="008B50EF">
      <w:pPr>
        <w:pStyle w:val="ListParagraph"/>
        <w:numPr>
          <w:ilvl w:val="1"/>
          <w:numId w:val="8"/>
        </w:numPr>
      </w:pPr>
      <w:r>
        <w:t>Shape</w:t>
      </w:r>
    </w:p>
    <w:p w14:paraId="3C9D3B39" w14:textId="523BF3DA" w:rsidR="00BB39AF" w:rsidRDefault="00BB39AF" w:rsidP="008B50EF">
      <w:pPr>
        <w:pStyle w:val="ListParagraph"/>
        <w:numPr>
          <w:ilvl w:val="2"/>
          <w:numId w:val="8"/>
        </w:numPr>
      </w:pPr>
      <w:proofErr w:type="spellStart"/>
      <w:r w:rsidRPr="00B5528E">
        <w:rPr>
          <w:b/>
          <w:bCs/>
        </w:rPr>
        <w:t>Width_X</w:t>
      </w:r>
      <w:proofErr w:type="spellEnd"/>
    </w:p>
    <w:p w14:paraId="76F5C741" w14:textId="7246B2BA" w:rsidR="00BB39AF" w:rsidRDefault="004502BB" w:rsidP="008B50EF">
      <w:pPr>
        <w:pStyle w:val="ListParagraph"/>
        <w:numPr>
          <w:ilvl w:val="3"/>
          <w:numId w:val="8"/>
        </w:numPr>
      </w:pPr>
      <w:r>
        <w:t>Width of the beam in the X direction (</w:t>
      </w:r>
      <m:oMath>
        <m:r>
          <w:rPr>
            <w:rFonts w:ascii="Cambria Math" w:hAnsi="Cambria Math"/>
          </w:rPr>
          <m:t>m</m:t>
        </m:r>
      </m:oMath>
      <w:r>
        <w:t>)</w:t>
      </w:r>
    </w:p>
    <w:p w14:paraId="4DEA08BD" w14:textId="11F3608A" w:rsidR="00BB39AF" w:rsidRDefault="00BB39AF" w:rsidP="008B50EF">
      <w:pPr>
        <w:pStyle w:val="ListParagraph"/>
        <w:numPr>
          <w:ilvl w:val="2"/>
          <w:numId w:val="8"/>
        </w:numPr>
      </w:pPr>
      <w:proofErr w:type="spellStart"/>
      <w:r w:rsidRPr="00B5528E">
        <w:rPr>
          <w:b/>
          <w:bCs/>
        </w:rPr>
        <w:t>Width_Y</w:t>
      </w:r>
      <w:proofErr w:type="spellEnd"/>
    </w:p>
    <w:p w14:paraId="679798CE" w14:textId="2FF4300B" w:rsidR="004502BB" w:rsidRDefault="004502BB" w:rsidP="008B50EF">
      <w:pPr>
        <w:pStyle w:val="ListParagraph"/>
        <w:numPr>
          <w:ilvl w:val="3"/>
          <w:numId w:val="8"/>
        </w:numPr>
      </w:pPr>
      <w:r>
        <w:t>Width of the beam in the Y direction (</w:t>
      </w:r>
      <m:oMath>
        <m:r>
          <w:rPr>
            <w:rFonts w:ascii="Cambria Math" w:hAnsi="Cambria Math"/>
          </w:rPr>
          <m:t>m</m:t>
        </m:r>
      </m:oMath>
      <w:r>
        <w:t>)</w:t>
      </w:r>
    </w:p>
    <w:p w14:paraId="05C61BD3" w14:textId="054DD661" w:rsidR="00BB39AF" w:rsidRPr="00B5528E" w:rsidRDefault="00BB39AF" w:rsidP="008B50EF">
      <w:pPr>
        <w:pStyle w:val="ListParagraph"/>
        <w:numPr>
          <w:ilvl w:val="2"/>
          <w:numId w:val="8"/>
        </w:numPr>
        <w:rPr>
          <w:b/>
          <w:bCs/>
        </w:rPr>
      </w:pPr>
      <w:proofErr w:type="spellStart"/>
      <w:r w:rsidRPr="00B5528E">
        <w:rPr>
          <w:b/>
          <w:bCs/>
        </w:rPr>
        <w:t>Depth_Z</w:t>
      </w:r>
      <w:proofErr w:type="spellEnd"/>
    </w:p>
    <w:p w14:paraId="3DCE08CD" w14:textId="005BDF31" w:rsidR="004502BB" w:rsidRDefault="004502BB" w:rsidP="008B50EF">
      <w:pPr>
        <w:pStyle w:val="ListParagraph"/>
        <w:numPr>
          <w:ilvl w:val="3"/>
          <w:numId w:val="8"/>
        </w:numPr>
      </w:pPr>
      <w:r>
        <w:t>Penetration depth of the beam (</w:t>
      </w:r>
      <m:oMath>
        <m:r>
          <w:rPr>
            <w:rFonts w:ascii="Cambria Math" w:hAnsi="Cambria Math"/>
          </w:rPr>
          <m:t>m</m:t>
        </m:r>
      </m:oMath>
      <w:r>
        <w:t>)</w:t>
      </w:r>
    </w:p>
    <w:p w14:paraId="44CF5810" w14:textId="0A68B1A5" w:rsidR="00BB39AF" w:rsidRDefault="004502BB" w:rsidP="008B50EF">
      <w:pPr>
        <w:pStyle w:val="ListParagraph"/>
        <w:numPr>
          <w:ilvl w:val="1"/>
          <w:numId w:val="8"/>
        </w:numPr>
      </w:pPr>
      <w:r>
        <w:t>Intensity</w:t>
      </w:r>
    </w:p>
    <w:p w14:paraId="61723810" w14:textId="7F05BF7B" w:rsidR="00BB39AF" w:rsidRPr="00B5528E" w:rsidRDefault="004502BB" w:rsidP="008B50EF">
      <w:pPr>
        <w:pStyle w:val="ListParagraph"/>
        <w:numPr>
          <w:ilvl w:val="2"/>
          <w:numId w:val="8"/>
        </w:numPr>
        <w:rPr>
          <w:b/>
          <w:bCs/>
        </w:rPr>
      </w:pPr>
      <w:r w:rsidRPr="00B5528E">
        <w:rPr>
          <w:b/>
          <w:bCs/>
        </w:rPr>
        <w:t>Power</w:t>
      </w:r>
    </w:p>
    <w:p w14:paraId="1A8FCDFE" w14:textId="0C988199" w:rsidR="004502BB" w:rsidRDefault="004502BB" w:rsidP="008B50EF">
      <w:pPr>
        <w:pStyle w:val="ListParagraph"/>
        <w:numPr>
          <w:ilvl w:val="3"/>
          <w:numId w:val="8"/>
        </w:numPr>
      </w:pPr>
      <w:r>
        <w:t>Power of energy source (</w:t>
      </w:r>
      <m:oMath>
        <m:r>
          <w:rPr>
            <w:rFonts w:ascii="Cambria Math" w:hAnsi="Cambria Math"/>
          </w:rPr>
          <m:t>W</m:t>
        </m:r>
      </m:oMath>
      <w:r>
        <w:t>)</w:t>
      </w:r>
    </w:p>
    <w:p w14:paraId="1E1E7AE9" w14:textId="2AF254F3" w:rsidR="00BB39AF" w:rsidRPr="00B5528E" w:rsidRDefault="004502BB" w:rsidP="008B50EF">
      <w:pPr>
        <w:pStyle w:val="ListParagraph"/>
        <w:numPr>
          <w:ilvl w:val="2"/>
          <w:numId w:val="8"/>
        </w:numPr>
        <w:rPr>
          <w:b/>
          <w:bCs/>
        </w:rPr>
      </w:pPr>
      <w:r w:rsidRPr="00B5528E">
        <w:rPr>
          <w:b/>
          <w:bCs/>
        </w:rPr>
        <w:t>Efficiency</w:t>
      </w:r>
    </w:p>
    <w:p w14:paraId="65A743E8" w14:textId="08FCFC93" w:rsidR="008B50EF" w:rsidRDefault="004502BB" w:rsidP="008B50EF">
      <w:pPr>
        <w:pStyle w:val="ListParagraph"/>
        <w:numPr>
          <w:ilvl w:val="3"/>
          <w:numId w:val="8"/>
        </w:numPr>
      </w:pPr>
      <w:r>
        <w:t>Absorption efficiency of beam…refer to literature for accurate values</w:t>
      </w:r>
    </w:p>
    <w:p w14:paraId="6C725603" w14:textId="2450DE73" w:rsidR="008B50EF" w:rsidRDefault="008B50EF" w:rsidP="008B50EF"/>
    <w:p w14:paraId="40F03974" w14:textId="68561B63" w:rsidR="006D327F" w:rsidRDefault="006D327F" w:rsidP="006D327F">
      <w:pPr>
        <w:pStyle w:val="ListParagraph"/>
        <w:numPr>
          <w:ilvl w:val="0"/>
          <w:numId w:val="8"/>
        </w:numPr>
      </w:pPr>
      <w:r>
        <w:t>Path file</w:t>
      </w:r>
    </w:p>
    <w:p w14:paraId="5AD8F5C6" w14:textId="32A2AC77" w:rsidR="006D327F" w:rsidRPr="004502BB" w:rsidRDefault="006D327F" w:rsidP="006D327F">
      <w:pPr>
        <w:ind w:left="360"/>
        <w:rPr>
          <w:rFonts w:eastAsiaTheme="minorEastAsia"/>
        </w:rPr>
      </w:pPr>
      <w:r>
        <w:t xml:space="preserve">This </w:t>
      </w:r>
      <w:r w:rsidR="008A3CB2">
        <w:t xml:space="preserve">file dictate where and how the heat source travels. </w:t>
      </w:r>
      <w:r w:rsidR="001D02EE">
        <w:t xml:space="preserve">This file and all its components are necessary. An incomplete path file will cause failures. </w:t>
      </w:r>
      <w:r w:rsidR="008A3CB2">
        <w:t xml:space="preserve">The format is different than other files and is in the form: </w:t>
      </w:r>
    </w:p>
    <w:p w14:paraId="37B51E8E" w14:textId="5DC97202" w:rsidR="008A3CB2" w:rsidRDefault="008A3CB2" w:rsidP="008A3CB2">
      <w:pPr>
        <w:jc w:val="center"/>
      </w:pPr>
      <w:r w:rsidRPr="008A3CB2">
        <w:t>Mode</w:t>
      </w:r>
      <w:r w:rsidRPr="008A3CB2">
        <w:tab/>
        <w:t>X(mm)</w:t>
      </w:r>
      <w:r w:rsidRPr="008A3CB2">
        <w:tab/>
        <w:t>Y(mm)</w:t>
      </w:r>
      <w:r w:rsidRPr="008A3CB2">
        <w:tab/>
        <w:t>Z(mm)</w:t>
      </w:r>
      <w:r w:rsidRPr="008A3CB2">
        <w:tab/>
      </w:r>
      <w:proofErr w:type="spellStart"/>
      <w:r w:rsidRPr="008A3CB2">
        <w:t>Pmod</w:t>
      </w:r>
      <w:proofErr w:type="spellEnd"/>
      <w:r w:rsidRPr="008A3CB2">
        <w:tab/>
        <w:t>Vel(m/s)/Time</w:t>
      </w:r>
    </w:p>
    <w:p w14:paraId="60888D67" w14:textId="096FC9FA" w:rsidR="008A3CB2" w:rsidRDefault="008A3CB2" w:rsidP="008A3CB2">
      <w:pPr>
        <w:pStyle w:val="ListParagraph"/>
        <w:numPr>
          <w:ilvl w:val="0"/>
          <w:numId w:val="9"/>
        </w:numPr>
      </w:pPr>
      <w:r>
        <w:t xml:space="preserve">The Mode dictates how the heat source moves. </w:t>
      </w:r>
    </w:p>
    <w:p w14:paraId="783D7038" w14:textId="75548A32" w:rsidR="008A3CB2" w:rsidRDefault="008A3CB2" w:rsidP="008A3CB2">
      <w:pPr>
        <w:pStyle w:val="ListParagraph"/>
        <w:numPr>
          <w:ilvl w:val="1"/>
          <w:numId w:val="9"/>
        </w:numPr>
      </w:pPr>
      <w:r>
        <w:t>Mode = 0 is a line melt. X, Y, Z controls where the beam travels TO and the last parameter controls the constant speed of this melt.</w:t>
      </w:r>
    </w:p>
    <w:p w14:paraId="318B815C" w14:textId="5A9F8DB0" w:rsidR="008A3CB2" w:rsidRDefault="008A3CB2" w:rsidP="008A3CB2">
      <w:pPr>
        <w:pStyle w:val="ListParagraph"/>
        <w:numPr>
          <w:ilvl w:val="1"/>
          <w:numId w:val="9"/>
        </w:numPr>
      </w:pPr>
      <w:r>
        <w:t>Mode = 1 is a spot melt. X, Y, Z control the location of the spot melt and the last parameter controls the duration of this melt.</w:t>
      </w:r>
    </w:p>
    <w:p w14:paraId="7095CB6C" w14:textId="77777777" w:rsidR="00C70FC1" w:rsidRDefault="008A3CB2" w:rsidP="008A3CB2">
      <w:pPr>
        <w:pStyle w:val="ListParagraph"/>
        <w:numPr>
          <w:ilvl w:val="0"/>
          <w:numId w:val="9"/>
        </w:numPr>
      </w:pPr>
      <w:proofErr w:type="spellStart"/>
      <w:r>
        <w:t>Pmod</w:t>
      </w:r>
      <w:proofErr w:type="spellEnd"/>
      <w:r>
        <w:t xml:space="preserve"> is a power multiplier to the heat source. </w:t>
      </w:r>
    </w:p>
    <w:p w14:paraId="3A6C7906" w14:textId="77777777" w:rsidR="00C70FC1" w:rsidRDefault="008A3CB2" w:rsidP="00C70FC1">
      <w:pPr>
        <w:pStyle w:val="ListParagraph"/>
        <w:numPr>
          <w:ilvl w:val="1"/>
          <w:numId w:val="9"/>
        </w:numPr>
      </w:pPr>
      <w:r>
        <w:t>This is typically just 0 or 1 to control the beam turning on and off.</w:t>
      </w:r>
      <w:r w:rsidR="00C70FC1">
        <w:t xml:space="preserve"> </w:t>
      </w:r>
    </w:p>
    <w:p w14:paraId="360B7A45" w14:textId="118E6F7F" w:rsidR="008A3CB2" w:rsidRDefault="00C70FC1" w:rsidP="00C70FC1">
      <w:pPr>
        <w:pStyle w:val="ListParagraph"/>
        <w:numPr>
          <w:ilvl w:val="1"/>
          <w:numId w:val="9"/>
        </w:numPr>
      </w:pPr>
      <w:r>
        <w:t xml:space="preserve">More advanced scan strategies have variable powers. In this case, it’s best to let </w:t>
      </w:r>
      <w:proofErr w:type="spellStart"/>
      <w:r>
        <w:t>Pmod</w:t>
      </w:r>
      <w:proofErr w:type="spellEnd"/>
      <w:r>
        <w:t xml:space="preserve"> control the power and set the power in the beam file to 1.</w:t>
      </w:r>
    </w:p>
    <w:p w14:paraId="44DBF851" w14:textId="77777777" w:rsidR="008A3CB2" w:rsidRDefault="008A3CB2" w:rsidP="008A3CB2">
      <w:pPr>
        <w:pStyle w:val="ListParagraph"/>
        <w:ind w:left="1440"/>
      </w:pPr>
    </w:p>
    <w:p w14:paraId="08A20431" w14:textId="24925E6A" w:rsidR="008A3CB2" w:rsidRDefault="008A3CB2" w:rsidP="008A3CB2">
      <w:pPr>
        <w:pStyle w:val="ListParagraph"/>
        <w:ind w:left="360"/>
      </w:pPr>
      <w:r>
        <w:t>Note: Make sure that before a line melt, the starting point is correct! A raster pattern is best represented by alternating mode 1 and 0 where mode 1 is only there to set the start point</w:t>
      </w:r>
      <w:r w:rsidR="00C70FC1">
        <w:t xml:space="preserve"> and would have a </w:t>
      </w:r>
      <w:proofErr w:type="spellStart"/>
      <w:r w:rsidR="00C70FC1">
        <w:t>Pmod</w:t>
      </w:r>
      <w:proofErr w:type="spellEnd"/>
      <w:r w:rsidR="00C70FC1">
        <w:t xml:space="preserve"> of 0.</w:t>
      </w:r>
      <w:r>
        <w:t xml:space="preserve"> </w:t>
      </w:r>
    </w:p>
    <w:p w14:paraId="1E3CCC65" w14:textId="1D7A07E6" w:rsidR="003C4848" w:rsidRDefault="003C4848" w:rsidP="008A3CB2">
      <w:pPr>
        <w:pStyle w:val="ListParagraph"/>
        <w:ind w:left="360"/>
      </w:pPr>
    </w:p>
    <w:p w14:paraId="6D8DC7C9" w14:textId="77777777" w:rsidR="003C4848" w:rsidRPr="008A3CB2" w:rsidRDefault="003C4848" w:rsidP="008A3CB2">
      <w:pPr>
        <w:pStyle w:val="ListParagraph"/>
        <w:ind w:left="360"/>
      </w:pPr>
    </w:p>
    <w:p w14:paraId="57AFC195" w14:textId="77777777" w:rsidR="008A3CB2" w:rsidRDefault="008A3CB2" w:rsidP="008A3CB2"/>
    <w:p w14:paraId="69340CF2" w14:textId="1EAE8F31" w:rsidR="0040548D" w:rsidRPr="00673EBA" w:rsidRDefault="00B51D77" w:rsidP="00707B39">
      <w:pPr>
        <w:rPr>
          <w:b/>
          <w:bCs/>
          <w:sz w:val="32"/>
          <w:szCs w:val="32"/>
        </w:rPr>
      </w:pPr>
      <w:r>
        <w:rPr>
          <w:b/>
          <w:bCs/>
          <w:sz w:val="32"/>
          <w:szCs w:val="32"/>
        </w:rPr>
        <w:lastRenderedPageBreak/>
        <w:t>Optional Files</w:t>
      </w:r>
    </w:p>
    <w:p w14:paraId="294D8179" w14:textId="2E7A026D" w:rsidR="00637113" w:rsidRDefault="00637113" w:rsidP="00637113">
      <w:pPr>
        <w:pStyle w:val="ListParagraph"/>
        <w:numPr>
          <w:ilvl w:val="0"/>
          <w:numId w:val="11"/>
        </w:numPr>
      </w:pPr>
      <w:r>
        <w:t>Domain</w:t>
      </w:r>
      <w:r>
        <w:t xml:space="preserve"> file</w:t>
      </w:r>
    </w:p>
    <w:p w14:paraId="56EEF6C4" w14:textId="477C0927" w:rsidR="00637113" w:rsidRDefault="00637113" w:rsidP="00637113">
      <w:pPr>
        <w:ind w:left="360"/>
      </w:pPr>
      <w:r>
        <w:t>This file contains optional ways to control the resolution and bounds of the simulation domain but highly recommended to use.</w:t>
      </w:r>
      <w:r w:rsidR="00291373">
        <w:t xml:space="preserve"> Boundary conditions can be set to provide somewhat nearly insulative boundaries using the method of images (just 1 iteration). For very thins walls (&lt;1mm), this may not be enough to provide a completely insulative effect. </w:t>
      </w:r>
    </w:p>
    <w:p w14:paraId="6F3C9007" w14:textId="78FA8A73" w:rsidR="00637113" w:rsidRDefault="00B5528E" w:rsidP="00637113">
      <w:pPr>
        <w:pStyle w:val="ListParagraph"/>
        <w:numPr>
          <w:ilvl w:val="1"/>
          <w:numId w:val="11"/>
        </w:numPr>
      </w:pPr>
      <w:r>
        <w:t>X</w:t>
      </w:r>
    </w:p>
    <w:p w14:paraId="3E9E68FF" w14:textId="64250AC4" w:rsidR="00B5528E" w:rsidRDefault="00B5528E" w:rsidP="00B5528E">
      <w:pPr>
        <w:pStyle w:val="ListParagraph"/>
        <w:numPr>
          <w:ilvl w:val="2"/>
          <w:numId w:val="11"/>
        </w:numPr>
      </w:pPr>
      <w:r>
        <w:t>Min</w:t>
      </w:r>
    </w:p>
    <w:p w14:paraId="1C982401" w14:textId="4F0A76B5" w:rsidR="00B5528E" w:rsidRDefault="00B5528E" w:rsidP="00B5528E">
      <w:pPr>
        <w:pStyle w:val="ListParagraph"/>
        <w:numPr>
          <w:ilvl w:val="2"/>
          <w:numId w:val="11"/>
        </w:numPr>
      </w:pPr>
      <w:r>
        <w:t>Max</w:t>
      </w:r>
    </w:p>
    <w:p w14:paraId="789BB43B" w14:textId="242D39B1" w:rsidR="00B5528E" w:rsidRDefault="00B5528E" w:rsidP="00B5528E">
      <w:pPr>
        <w:pStyle w:val="ListParagraph"/>
        <w:numPr>
          <w:ilvl w:val="2"/>
          <w:numId w:val="11"/>
        </w:numPr>
      </w:pPr>
      <w:r>
        <w:t>Res</w:t>
      </w:r>
    </w:p>
    <w:p w14:paraId="760AFDFC" w14:textId="626C42DB" w:rsidR="00B5528E" w:rsidRDefault="00B5528E" w:rsidP="00B5528E">
      <w:pPr>
        <w:pStyle w:val="ListParagraph"/>
        <w:numPr>
          <w:ilvl w:val="3"/>
          <w:numId w:val="11"/>
        </w:numPr>
      </w:pPr>
      <w:r>
        <w:t>Resolution in the X-direction of the domain</w:t>
      </w:r>
    </w:p>
    <w:p w14:paraId="44F99B42" w14:textId="6E4DC697" w:rsidR="00B5528E" w:rsidRDefault="00B5528E" w:rsidP="00B5528E">
      <w:pPr>
        <w:pStyle w:val="ListParagraph"/>
        <w:numPr>
          <w:ilvl w:val="2"/>
          <w:numId w:val="11"/>
        </w:numPr>
      </w:pPr>
      <w:r>
        <w:t>Num</w:t>
      </w:r>
    </w:p>
    <w:p w14:paraId="38C87270" w14:textId="1914D3B5" w:rsidR="00B5528E" w:rsidRDefault="00B5528E" w:rsidP="00B5528E">
      <w:pPr>
        <w:pStyle w:val="ListParagraph"/>
        <w:numPr>
          <w:ilvl w:val="3"/>
          <w:numId w:val="11"/>
        </w:numPr>
      </w:pPr>
      <w:r>
        <w:t xml:space="preserve">Number of unique X-values in the grid. </w:t>
      </w:r>
      <w:r w:rsidR="000F0022">
        <w:t>If this is set to 1, only the Max value is used</w:t>
      </w:r>
    </w:p>
    <w:p w14:paraId="0A85F2D4" w14:textId="2995CC9E" w:rsidR="00B5528E" w:rsidRDefault="00B5528E" w:rsidP="00B5528E">
      <w:pPr>
        <w:pStyle w:val="ListParagraph"/>
        <w:numPr>
          <w:ilvl w:val="1"/>
          <w:numId w:val="11"/>
        </w:numPr>
      </w:pPr>
      <w:r>
        <w:t>Y</w:t>
      </w:r>
    </w:p>
    <w:p w14:paraId="1B63E327" w14:textId="77777777" w:rsidR="000F0022" w:rsidRDefault="000F0022" w:rsidP="000F0022">
      <w:pPr>
        <w:pStyle w:val="ListParagraph"/>
        <w:numPr>
          <w:ilvl w:val="2"/>
          <w:numId w:val="11"/>
        </w:numPr>
      </w:pPr>
      <w:r>
        <w:t>Min</w:t>
      </w:r>
    </w:p>
    <w:p w14:paraId="513186F6" w14:textId="77777777" w:rsidR="000F0022" w:rsidRDefault="000F0022" w:rsidP="000F0022">
      <w:pPr>
        <w:pStyle w:val="ListParagraph"/>
        <w:numPr>
          <w:ilvl w:val="2"/>
          <w:numId w:val="11"/>
        </w:numPr>
      </w:pPr>
      <w:r>
        <w:t>Max</w:t>
      </w:r>
    </w:p>
    <w:p w14:paraId="2A2970E1" w14:textId="77777777" w:rsidR="000F0022" w:rsidRDefault="000F0022" w:rsidP="000F0022">
      <w:pPr>
        <w:pStyle w:val="ListParagraph"/>
        <w:numPr>
          <w:ilvl w:val="2"/>
          <w:numId w:val="11"/>
        </w:numPr>
      </w:pPr>
      <w:r>
        <w:t>Res</w:t>
      </w:r>
    </w:p>
    <w:p w14:paraId="261A6475" w14:textId="77777777" w:rsidR="000F0022" w:rsidRDefault="000F0022" w:rsidP="000F0022">
      <w:pPr>
        <w:pStyle w:val="ListParagraph"/>
        <w:numPr>
          <w:ilvl w:val="2"/>
          <w:numId w:val="11"/>
        </w:numPr>
      </w:pPr>
      <w:r>
        <w:t>Num</w:t>
      </w:r>
    </w:p>
    <w:p w14:paraId="44D2DD58" w14:textId="7836B6EB" w:rsidR="00B5528E" w:rsidRDefault="00B5528E" w:rsidP="00637113">
      <w:pPr>
        <w:pStyle w:val="ListParagraph"/>
        <w:numPr>
          <w:ilvl w:val="1"/>
          <w:numId w:val="11"/>
        </w:numPr>
      </w:pPr>
      <w:r>
        <w:t>Z</w:t>
      </w:r>
    </w:p>
    <w:p w14:paraId="314126E6" w14:textId="77777777" w:rsidR="000F0022" w:rsidRDefault="000F0022" w:rsidP="000F0022">
      <w:pPr>
        <w:pStyle w:val="ListParagraph"/>
        <w:numPr>
          <w:ilvl w:val="2"/>
          <w:numId w:val="11"/>
        </w:numPr>
      </w:pPr>
      <w:r>
        <w:t>Min</w:t>
      </w:r>
    </w:p>
    <w:p w14:paraId="1CB8C335" w14:textId="77777777" w:rsidR="000F0022" w:rsidRDefault="000F0022" w:rsidP="000F0022">
      <w:pPr>
        <w:pStyle w:val="ListParagraph"/>
        <w:numPr>
          <w:ilvl w:val="2"/>
          <w:numId w:val="11"/>
        </w:numPr>
      </w:pPr>
      <w:r>
        <w:t>Max</w:t>
      </w:r>
    </w:p>
    <w:p w14:paraId="77258B3D" w14:textId="46229BAD" w:rsidR="000F0022" w:rsidRDefault="000F0022" w:rsidP="000F0022">
      <w:pPr>
        <w:pStyle w:val="ListParagraph"/>
        <w:numPr>
          <w:ilvl w:val="3"/>
          <w:numId w:val="11"/>
        </w:numPr>
      </w:pPr>
      <w:r>
        <w:t>Typically set to 0 (where the top surface is)</w:t>
      </w:r>
    </w:p>
    <w:p w14:paraId="31106124" w14:textId="2FA868BE" w:rsidR="000F0022" w:rsidRDefault="000F0022" w:rsidP="000F0022">
      <w:pPr>
        <w:pStyle w:val="ListParagraph"/>
        <w:numPr>
          <w:ilvl w:val="2"/>
          <w:numId w:val="11"/>
        </w:numPr>
      </w:pPr>
      <w:r>
        <w:t>Res</w:t>
      </w:r>
    </w:p>
    <w:p w14:paraId="5C6B782B" w14:textId="77777777" w:rsidR="000F0022" w:rsidRDefault="000F0022" w:rsidP="000F0022">
      <w:pPr>
        <w:pStyle w:val="ListParagraph"/>
        <w:numPr>
          <w:ilvl w:val="2"/>
          <w:numId w:val="11"/>
        </w:numPr>
      </w:pPr>
      <w:r>
        <w:t>Num</w:t>
      </w:r>
    </w:p>
    <w:p w14:paraId="3700B88D" w14:textId="60DF7E3B" w:rsidR="00B5528E" w:rsidRDefault="00B5528E" w:rsidP="00637113">
      <w:pPr>
        <w:pStyle w:val="ListParagraph"/>
        <w:numPr>
          <w:ilvl w:val="1"/>
          <w:numId w:val="11"/>
        </w:numPr>
      </w:pPr>
      <w:proofErr w:type="spellStart"/>
      <w:r>
        <w:t>BoundaryConditions</w:t>
      </w:r>
      <w:proofErr w:type="spellEnd"/>
    </w:p>
    <w:p w14:paraId="016E4539" w14:textId="313009D4" w:rsidR="00637113" w:rsidRDefault="00F11E54" w:rsidP="00637113">
      <w:pPr>
        <w:pStyle w:val="ListParagraph"/>
        <w:numPr>
          <w:ilvl w:val="2"/>
          <w:numId w:val="11"/>
        </w:numPr>
      </w:pPr>
      <w:proofErr w:type="spellStart"/>
      <w:r w:rsidRPr="00F11E54">
        <w:t>X</w:t>
      </w:r>
      <w:r w:rsidR="00223743">
        <w:t>_min</w:t>
      </w:r>
      <w:proofErr w:type="spellEnd"/>
    </w:p>
    <w:p w14:paraId="1AF5C7FC" w14:textId="3014EC5D" w:rsidR="00223743" w:rsidRDefault="00223743" w:rsidP="00637113">
      <w:pPr>
        <w:pStyle w:val="ListParagraph"/>
        <w:numPr>
          <w:ilvl w:val="2"/>
          <w:numId w:val="11"/>
        </w:numPr>
      </w:pPr>
      <w:proofErr w:type="spellStart"/>
      <w:r>
        <w:t>X_max</w:t>
      </w:r>
      <w:proofErr w:type="spellEnd"/>
    </w:p>
    <w:p w14:paraId="2DBC7DC2" w14:textId="406B44A7" w:rsidR="00223743" w:rsidRDefault="00223743" w:rsidP="00637113">
      <w:pPr>
        <w:pStyle w:val="ListParagraph"/>
        <w:numPr>
          <w:ilvl w:val="2"/>
          <w:numId w:val="11"/>
        </w:numPr>
      </w:pPr>
      <w:proofErr w:type="spellStart"/>
      <w:r>
        <w:t>Y_min</w:t>
      </w:r>
      <w:proofErr w:type="spellEnd"/>
    </w:p>
    <w:p w14:paraId="6E35969A" w14:textId="2229DB25" w:rsidR="00223743" w:rsidRPr="00F11E54" w:rsidRDefault="00223743" w:rsidP="00637113">
      <w:pPr>
        <w:pStyle w:val="ListParagraph"/>
        <w:numPr>
          <w:ilvl w:val="2"/>
          <w:numId w:val="11"/>
        </w:numPr>
      </w:pPr>
      <w:proofErr w:type="spellStart"/>
      <w:r>
        <w:t>Y_max</w:t>
      </w:r>
      <w:proofErr w:type="spellEnd"/>
    </w:p>
    <w:p w14:paraId="1B9A3CFC" w14:textId="77777777" w:rsidR="003030C5" w:rsidRDefault="003030C5" w:rsidP="003030C5">
      <w:pPr>
        <w:pStyle w:val="ListParagraph"/>
        <w:ind w:left="360"/>
      </w:pPr>
    </w:p>
    <w:p w14:paraId="4D449FAC" w14:textId="77A7C359" w:rsidR="00F529E7" w:rsidRDefault="003030C5" w:rsidP="00F529E7">
      <w:pPr>
        <w:pStyle w:val="ListParagraph"/>
        <w:ind w:left="360"/>
      </w:pPr>
      <w:r>
        <w:t xml:space="preserve">Note: Not specifying a domain file will result in a preset resolution </w:t>
      </w:r>
      <w:r w:rsidR="004C7768">
        <w:t xml:space="preserve">(50 </w:t>
      </w:r>
      <w:r w:rsidR="004C7768">
        <w:rPr>
          <w:rFonts w:cstheme="minorHAnsi"/>
        </w:rPr>
        <w:t>µ</w:t>
      </w:r>
      <w:r w:rsidR="004C7768">
        <w:t xml:space="preserve">m) </w:t>
      </w:r>
      <w:r>
        <w:t>along with the domain being calculated via the path file with a 1mm buffer on each side</w:t>
      </w:r>
      <w:r w:rsidR="004C7768">
        <w:t xml:space="preserve"> and a 1mm </w:t>
      </w:r>
      <w:r w:rsidR="007861A7">
        <w:t>simulated depth.</w:t>
      </w:r>
    </w:p>
    <w:p w14:paraId="79FE25BD" w14:textId="25FABFF8" w:rsidR="00F529E7" w:rsidRDefault="00F529E7" w:rsidP="00F529E7">
      <w:pPr>
        <w:pStyle w:val="ListParagraph"/>
        <w:ind w:left="360"/>
      </w:pPr>
    </w:p>
    <w:p w14:paraId="1FA34DC2" w14:textId="56EADBF3" w:rsidR="00F529E7" w:rsidRDefault="00F529E7" w:rsidP="00F529E7">
      <w:pPr>
        <w:pStyle w:val="ListParagraph"/>
        <w:ind w:left="360"/>
      </w:pPr>
    </w:p>
    <w:p w14:paraId="0B04D644" w14:textId="539CB223" w:rsidR="00F529E7" w:rsidRDefault="00F529E7" w:rsidP="00F529E7">
      <w:pPr>
        <w:pStyle w:val="ListParagraph"/>
        <w:ind w:left="360"/>
      </w:pPr>
    </w:p>
    <w:p w14:paraId="3D6AD4D6" w14:textId="4673F3B4" w:rsidR="00F529E7" w:rsidRDefault="00F529E7" w:rsidP="00F529E7">
      <w:pPr>
        <w:pStyle w:val="ListParagraph"/>
        <w:ind w:left="360"/>
      </w:pPr>
    </w:p>
    <w:p w14:paraId="695911B0" w14:textId="190869DA" w:rsidR="00F529E7" w:rsidRDefault="00F529E7" w:rsidP="00F529E7">
      <w:pPr>
        <w:pStyle w:val="ListParagraph"/>
        <w:ind w:left="360"/>
      </w:pPr>
    </w:p>
    <w:p w14:paraId="72D18CA9" w14:textId="6C0E1FA2" w:rsidR="00F529E7" w:rsidRDefault="00F529E7" w:rsidP="00F529E7">
      <w:pPr>
        <w:pStyle w:val="ListParagraph"/>
        <w:ind w:left="360"/>
      </w:pPr>
    </w:p>
    <w:p w14:paraId="74E08DF2" w14:textId="65B2861B" w:rsidR="00F529E7" w:rsidRDefault="00F529E7" w:rsidP="00F529E7">
      <w:pPr>
        <w:pStyle w:val="ListParagraph"/>
        <w:ind w:left="360"/>
      </w:pPr>
    </w:p>
    <w:p w14:paraId="0CCFAA21" w14:textId="77777777" w:rsidR="00F529E7" w:rsidRDefault="00F529E7" w:rsidP="00F529E7">
      <w:pPr>
        <w:pStyle w:val="ListParagraph"/>
        <w:ind w:left="360"/>
      </w:pPr>
    </w:p>
    <w:p w14:paraId="0BE9CB5D" w14:textId="77777777" w:rsidR="00F529E7" w:rsidRPr="00F529E7" w:rsidRDefault="00F529E7" w:rsidP="00F529E7">
      <w:pPr>
        <w:pStyle w:val="ListParagraph"/>
        <w:ind w:left="360"/>
      </w:pPr>
    </w:p>
    <w:p w14:paraId="1E572CD8" w14:textId="5C7B501C" w:rsidR="00A249E5" w:rsidRDefault="00A249E5" w:rsidP="00A249E5">
      <w:pPr>
        <w:pStyle w:val="ListParagraph"/>
        <w:numPr>
          <w:ilvl w:val="0"/>
          <w:numId w:val="11"/>
        </w:numPr>
      </w:pPr>
      <w:r>
        <w:lastRenderedPageBreak/>
        <w:t>Settings</w:t>
      </w:r>
      <w:r>
        <w:t xml:space="preserve"> file</w:t>
      </w:r>
    </w:p>
    <w:p w14:paraId="7A78642B" w14:textId="15BE722F" w:rsidR="00F529E7" w:rsidRPr="00A86B2E" w:rsidRDefault="00A86B2E" w:rsidP="00F529E7">
      <w:pPr>
        <w:ind w:left="360"/>
      </w:pPr>
      <w:r>
        <w:t>This file contains all the tunable parameters affecting how the simulation is running. Most options here should remain untouched but the “Simulation” and “Output” group should have frequent use. Additionally, the “Path” group may have use among more advanced users.</w:t>
      </w:r>
      <w:r w:rsidR="003030C5">
        <w:t xml:space="preserve"> </w:t>
      </w:r>
    </w:p>
    <w:p w14:paraId="187B210C" w14:textId="2C03FE37" w:rsidR="003030C5" w:rsidRDefault="003030C5" w:rsidP="003030C5">
      <w:pPr>
        <w:pStyle w:val="ListParagraph"/>
        <w:numPr>
          <w:ilvl w:val="1"/>
          <w:numId w:val="11"/>
        </w:numPr>
      </w:pPr>
      <w:r>
        <w:t>Simulation</w:t>
      </w:r>
    </w:p>
    <w:p w14:paraId="46AF8A79" w14:textId="092156FB" w:rsidR="003030C5" w:rsidRDefault="003030C5" w:rsidP="003030C5">
      <w:pPr>
        <w:pStyle w:val="ListParagraph"/>
        <w:numPr>
          <w:ilvl w:val="2"/>
          <w:numId w:val="11"/>
        </w:numPr>
      </w:pPr>
      <w:r>
        <w:t>Timestep</w:t>
      </w:r>
    </w:p>
    <w:p w14:paraId="5F128CC9" w14:textId="281EC6E2" w:rsidR="00CD6828" w:rsidRDefault="00CD6828" w:rsidP="00CD6828">
      <w:pPr>
        <w:pStyle w:val="ListParagraph"/>
        <w:numPr>
          <w:ilvl w:val="3"/>
          <w:numId w:val="11"/>
        </w:numPr>
      </w:pPr>
      <w:r>
        <w:t>This is interval between when the temperatures are evaluated. Setting this value too low results in unnecessary computational cost; too high and solidification will be missed.</w:t>
      </w:r>
    </w:p>
    <w:p w14:paraId="55A74018" w14:textId="3FC0A74A" w:rsidR="003030C5" w:rsidRDefault="003030C5" w:rsidP="00110447">
      <w:pPr>
        <w:pStyle w:val="ListParagraph"/>
        <w:numPr>
          <w:ilvl w:val="2"/>
          <w:numId w:val="11"/>
        </w:numPr>
      </w:pPr>
      <w:r>
        <w:t>Mode</w:t>
      </w:r>
    </w:p>
    <w:p w14:paraId="5CDE9DE5" w14:textId="0DBD7879" w:rsidR="00CD6828" w:rsidRDefault="00CD6828" w:rsidP="00CD6828">
      <w:pPr>
        <w:pStyle w:val="ListParagraph"/>
        <w:numPr>
          <w:ilvl w:val="3"/>
          <w:numId w:val="11"/>
        </w:numPr>
      </w:pPr>
      <w:r>
        <w:t xml:space="preserve">Mode 0 is a temperature snapshot right after the path file finishes. Mode 1 tracks all points. Mode 2 tracks just the </w:t>
      </w:r>
      <w:proofErr w:type="spellStart"/>
      <w:r>
        <w:t>meltpool</w:t>
      </w:r>
      <w:proofErr w:type="spellEnd"/>
      <w:r>
        <w:t xml:space="preserve">. Mode 3 just tracks the </w:t>
      </w:r>
      <w:proofErr w:type="spellStart"/>
      <w:r>
        <w:t>meltpool</w:t>
      </w:r>
      <w:proofErr w:type="spellEnd"/>
      <w:r>
        <w:t xml:space="preserve"> perimeter. If only solidification matters and speed is important, then Mode 1 &lt; Mode 2 &lt; Mode 3</w:t>
      </w:r>
    </w:p>
    <w:p w14:paraId="0B744C45" w14:textId="38C36305" w:rsidR="00110447" w:rsidRDefault="00110447" w:rsidP="00110447">
      <w:pPr>
        <w:pStyle w:val="ListParagraph"/>
        <w:numPr>
          <w:ilvl w:val="2"/>
          <w:numId w:val="11"/>
        </w:numPr>
      </w:pPr>
      <w:proofErr w:type="spellStart"/>
      <w:r>
        <w:t>MaxThreads</w:t>
      </w:r>
      <w:proofErr w:type="spellEnd"/>
    </w:p>
    <w:p w14:paraId="3ABA7EF9" w14:textId="3D69EB17" w:rsidR="00CD6828" w:rsidRDefault="00CD6828" w:rsidP="00CD6828">
      <w:pPr>
        <w:pStyle w:val="ListParagraph"/>
        <w:numPr>
          <w:ilvl w:val="3"/>
          <w:numId w:val="11"/>
        </w:numPr>
      </w:pPr>
      <w:r>
        <w:t>Maximum number of threads the program will use. If it’s not set, it defaults to half the computational threads the computer has.</w:t>
      </w:r>
    </w:p>
    <w:p w14:paraId="09C4400D" w14:textId="236CA235" w:rsidR="00110447" w:rsidRDefault="00110447" w:rsidP="00110447">
      <w:pPr>
        <w:pStyle w:val="ListParagraph"/>
        <w:numPr>
          <w:ilvl w:val="2"/>
          <w:numId w:val="11"/>
        </w:numPr>
      </w:pPr>
      <w:r>
        <w:t>PINT</w:t>
      </w:r>
    </w:p>
    <w:p w14:paraId="19977E5C" w14:textId="751F9161" w:rsidR="00CD6828" w:rsidRDefault="00F56CE8" w:rsidP="00CD6828">
      <w:pPr>
        <w:pStyle w:val="ListParagraph"/>
        <w:numPr>
          <w:ilvl w:val="3"/>
          <w:numId w:val="11"/>
        </w:numPr>
      </w:pPr>
      <w:r>
        <w:t>B</w:t>
      </w:r>
      <w:r w:rsidR="00CD6828">
        <w:t>inary toggle (0-off, 1-on) for Parallel IN Time computations. Does not have much benefit unless computing is being done on a cluster.</w:t>
      </w:r>
      <w:r w:rsidR="00694DEC">
        <w:t xml:space="preserve"> Only Mode 2 and Mode 3 can be used if PINT is enabled.</w:t>
      </w:r>
    </w:p>
    <w:p w14:paraId="0C52B542" w14:textId="1CBE122D" w:rsidR="003030C5" w:rsidRDefault="00F529E7" w:rsidP="003030C5">
      <w:pPr>
        <w:pStyle w:val="ListParagraph"/>
        <w:numPr>
          <w:ilvl w:val="1"/>
          <w:numId w:val="11"/>
        </w:numPr>
      </w:pPr>
      <w:r>
        <w:t>Output</w:t>
      </w:r>
    </w:p>
    <w:p w14:paraId="65ADE7BA" w14:textId="0FB23973" w:rsidR="003030C5" w:rsidRDefault="00110447" w:rsidP="003030C5">
      <w:pPr>
        <w:pStyle w:val="ListParagraph"/>
        <w:numPr>
          <w:ilvl w:val="2"/>
          <w:numId w:val="11"/>
        </w:numPr>
      </w:pPr>
      <w:r>
        <w:t>Mode</w:t>
      </w:r>
    </w:p>
    <w:p w14:paraId="5D930577" w14:textId="5C0BD9E8" w:rsidR="00F703A2" w:rsidRDefault="00F703A2" w:rsidP="00F703A2">
      <w:pPr>
        <w:pStyle w:val="ListParagraph"/>
        <w:numPr>
          <w:ilvl w:val="3"/>
          <w:numId w:val="11"/>
        </w:numPr>
      </w:pPr>
      <w:r>
        <w:t>Can be 0, 1, 2, 3, 4 and control what is in the output file</w:t>
      </w:r>
    </w:p>
    <w:p w14:paraId="4352AAFF" w14:textId="3EED0D0F" w:rsidR="00F703A2" w:rsidRDefault="00F703A2" w:rsidP="00F703A2">
      <w:pPr>
        <w:pStyle w:val="ListParagraph"/>
        <w:numPr>
          <w:ilvl w:val="3"/>
          <w:numId w:val="11"/>
        </w:numPr>
      </w:pPr>
      <w:proofErr w:type="spellStart"/>
      <w:r>
        <w:t>x,y,z,T</w:t>
      </w:r>
      <w:proofErr w:type="spellEnd"/>
      <w:r>
        <w:t>&lt;0&gt;G,V</w:t>
      </w:r>
      <w:r>
        <w:t>&lt;</w:t>
      </w:r>
      <w:r>
        <w:t>1</w:t>
      </w:r>
      <w:r>
        <w:t>&gt;</w:t>
      </w:r>
      <w:proofErr w:type="spellStart"/>
      <w:r>
        <w:t>dTdt,eq_frac</w:t>
      </w:r>
      <w:proofErr w:type="spellEnd"/>
      <w:r>
        <w:t>&lt;</w:t>
      </w:r>
      <w:r>
        <w:t>2</w:t>
      </w:r>
      <w:r>
        <w:t>&gt;</w:t>
      </w:r>
      <w:proofErr w:type="spellStart"/>
      <w:r>
        <w:t>Gx,Gy,Gz</w:t>
      </w:r>
      <w:proofErr w:type="spellEnd"/>
      <w:r>
        <w:t>&lt;</w:t>
      </w:r>
      <w:r>
        <w:t>3</w:t>
      </w:r>
      <w:r>
        <w:t>&gt;</w:t>
      </w:r>
      <w:proofErr w:type="spellStart"/>
      <w:r>
        <w:t>H,Hx,Hy,Hz</w:t>
      </w:r>
      <w:proofErr w:type="spellEnd"/>
      <w:r>
        <w:t>&lt;</w:t>
      </w:r>
      <w:r>
        <w:t>4</w:t>
      </w:r>
      <w:r>
        <w:t>&gt;</w:t>
      </w:r>
    </w:p>
    <w:p w14:paraId="271AD177" w14:textId="3C4067F1" w:rsidR="00F703A2" w:rsidRDefault="00F703A2" w:rsidP="00F703A2">
      <w:pPr>
        <w:pStyle w:val="ListParagraph"/>
        <w:numPr>
          <w:ilvl w:val="3"/>
          <w:numId w:val="11"/>
        </w:numPr>
      </w:pPr>
      <w:r>
        <w:t>Mode 1 = Mode 0 + G,</w:t>
      </w:r>
      <w:r w:rsidR="00342C6D">
        <w:t xml:space="preserve"> </w:t>
      </w:r>
      <w:r>
        <w:t xml:space="preserve">V … Mode 2 = Mode 1 + </w:t>
      </w:r>
      <w:proofErr w:type="spellStart"/>
      <w:r>
        <w:t>dTdt</w:t>
      </w:r>
      <w:proofErr w:type="spellEnd"/>
      <w:r>
        <w:t xml:space="preserve">, </w:t>
      </w:r>
      <w:proofErr w:type="spellStart"/>
      <w:r>
        <w:t>eq_frac</w:t>
      </w:r>
      <w:proofErr w:type="spellEnd"/>
      <w:r>
        <w:t xml:space="preserve"> …</w:t>
      </w:r>
    </w:p>
    <w:p w14:paraId="5256D706" w14:textId="1DE0BC4F" w:rsidR="00110447" w:rsidRDefault="00110447" w:rsidP="003030C5">
      <w:pPr>
        <w:pStyle w:val="ListParagraph"/>
        <w:numPr>
          <w:ilvl w:val="2"/>
          <w:numId w:val="11"/>
        </w:numPr>
      </w:pPr>
      <w:r>
        <w:t>Interval</w:t>
      </w:r>
    </w:p>
    <w:p w14:paraId="51A4D9B2" w14:textId="50A9ABCE" w:rsidR="00342C6D" w:rsidRDefault="00342C6D" w:rsidP="00342C6D">
      <w:pPr>
        <w:pStyle w:val="ListParagraph"/>
        <w:numPr>
          <w:ilvl w:val="3"/>
          <w:numId w:val="11"/>
        </w:numPr>
      </w:pPr>
      <w:r>
        <w:t>How many timesteps between subsequent output files. Defaults to a very large number.</w:t>
      </w:r>
    </w:p>
    <w:p w14:paraId="5B9FB006" w14:textId="22DA524D" w:rsidR="003030C5" w:rsidRDefault="00F529E7" w:rsidP="003030C5">
      <w:pPr>
        <w:pStyle w:val="ListParagraph"/>
        <w:numPr>
          <w:ilvl w:val="1"/>
          <w:numId w:val="11"/>
        </w:numPr>
      </w:pPr>
      <w:r>
        <w:t>Path</w:t>
      </w:r>
    </w:p>
    <w:p w14:paraId="1830ADC6" w14:textId="0F23E25F" w:rsidR="003030C5" w:rsidRDefault="00F529E7" w:rsidP="003030C5">
      <w:pPr>
        <w:pStyle w:val="ListParagraph"/>
        <w:numPr>
          <w:ilvl w:val="2"/>
          <w:numId w:val="11"/>
        </w:numPr>
      </w:pPr>
      <w:r>
        <w:t>Buffer</w:t>
      </w:r>
    </w:p>
    <w:p w14:paraId="6EB00F14" w14:textId="3F295E52" w:rsidR="00D3100E" w:rsidRDefault="00D3100E" w:rsidP="00D3100E">
      <w:pPr>
        <w:pStyle w:val="ListParagraph"/>
        <w:numPr>
          <w:ilvl w:val="3"/>
          <w:numId w:val="11"/>
        </w:numPr>
      </w:pPr>
      <w:r>
        <w:t>Control how far outside the domain the scan path is considered (in meters).</w:t>
      </w:r>
      <w:r w:rsidR="008F3687">
        <w:t xml:space="preserve"> For example, if a scan file contains information for 6 cubes, but you only want to analyze one of them. Set the domain to include the 1 cube and set the buffer to 0 or 0.001 or something. This will result in a large speedup.</w:t>
      </w:r>
    </w:p>
    <w:p w14:paraId="319B10DF" w14:textId="581668B6" w:rsidR="00F529E7" w:rsidRDefault="00F529E7" w:rsidP="003030C5">
      <w:pPr>
        <w:pStyle w:val="ListParagraph"/>
        <w:numPr>
          <w:ilvl w:val="2"/>
          <w:numId w:val="11"/>
        </w:numPr>
      </w:pPr>
      <w:r>
        <w:t>Compression</w:t>
      </w:r>
    </w:p>
    <w:p w14:paraId="6EBC0088" w14:textId="7E22FE95" w:rsidR="00F56CE8" w:rsidRDefault="00F56CE8" w:rsidP="00F56CE8">
      <w:pPr>
        <w:pStyle w:val="ListParagraph"/>
        <w:numPr>
          <w:ilvl w:val="3"/>
          <w:numId w:val="11"/>
        </w:numPr>
      </w:pPr>
      <w:r>
        <w:t>Binary toggle (0-off, 1-on) for using a path compression algorithm. This is primary useful for LARGE scan paths (1 Mb or larger) and can help compress multiple diffuse heat sources into a single heat source. There is a small loss in accuracy but a large speedup for these simulations.</w:t>
      </w:r>
    </w:p>
    <w:p w14:paraId="1F8D9072" w14:textId="14245270" w:rsidR="007B22BB" w:rsidRDefault="007B22BB" w:rsidP="007B22BB"/>
    <w:p w14:paraId="507B56F2" w14:textId="77777777" w:rsidR="007B22BB" w:rsidRDefault="007B22BB" w:rsidP="007B22BB"/>
    <w:p w14:paraId="701CBE70" w14:textId="597A73D1" w:rsidR="003030C5" w:rsidRDefault="00F529E7" w:rsidP="003030C5">
      <w:pPr>
        <w:pStyle w:val="ListParagraph"/>
        <w:numPr>
          <w:ilvl w:val="1"/>
          <w:numId w:val="11"/>
        </w:numPr>
      </w:pPr>
      <w:r>
        <w:lastRenderedPageBreak/>
        <w:t>Temperature</w:t>
      </w:r>
    </w:p>
    <w:p w14:paraId="7FD3AD1E" w14:textId="19EFE359" w:rsidR="00F529E7" w:rsidRDefault="00110447" w:rsidP="00110447">
      <w:pPr>
        <w:pStyle w:val="ListParagraph"/>
        <w:numPr>
          <w:ilvl w:val="2"/>
          <w:numId w:val="11"/>
        </w:numPr>
      </w:pPr>
      <w:proofErr w:type="spellStart"/>
      <w:r>
        <w:t>Sol_Tol</w:t>
      </w:r>
      <w:proofErr w:type="spellEnd"/>
    </w:p>
    <w:p w14:paraId="22F184EE" w14:textId="6CA2E3BD" w:rsidR="007B22BB" w:rsidRDefault="007B22BB" w:rsidP="00AA5FA7">
      <w:pPr>
        <w:pStyle w:val="ListParagraph"/>
        <w:numPr>
          <w:ilvl w:val="3"/>
          <w:numId w:val="11"/>
        </w:numPr>
      </w:pPr>
      <w:r>
        <w:t xml:space="preserve">Controls how close the temperature must be to the liquidus temperature (as a fraction) before the search algorithm stops. </w:t>
      </w:r>
      <w:r w:rsidR="00AA5FA7">
        <w:t>As an example, i</w:t>
      </w:r>
      <w:r>
        <w:t>f T_L = 10</w:t>
      </w:r>
      <w:r w:rsidR="004D3AB3">
        <w:t>K</w:t>
      </w:r>
      <w:r w:rsidR="00AA5FA7">
        <w:t>, timestep=0.1</w:t>
      </w:r>
      <w:r w:rsidR="004D3AB3">
        <w:t>s</w:t>
      </w:r>
      <w:r w:rsidR="00AA5FA7">
        <w:t>, T(t=1.7</w:t>
      </w:r>
      <w:r w:rsidR="004D3AB3">
        <w:t>s</w:t>
      </w:r>
      <w:r w:rsidR="00AA5FA7">
        <w:t>)=12</w:t>
      </w:r>
      <w:r w:rsidR="004D3AB3">
        <w:t>K</w:t>
      </w:r>
      <w:r w:rsidR="00AA5FA7">
        <w:t>, T(t=1.8</w:t>
      </w:r>
      <w:r w:rsidR="004D3AB3">
        <w:t>s</w:t>
      </w:r>
      <w:r w:rsidR="00AA5FA7">
        <w:t>)=9</w:t>
      </w:r>
      <w:r w:rsidR="004D3AB3">
        <w:t>K</w:t>
      </w:r>
      <w:r w:rsidR="00AA5FA7">
        <w:t xml:space="preserve">, and </w:t>
      </w:r>
      <w:proofErr w:type="spellStart"/>
      <w:r w:rsidR="00AA5FA7">
        <w:t>Sol_Tol</w:t>
      </w:r>
      <w:proofErr w:type="spellEnd"/>
      <w:r w:rsidR="00AA5FA7">
        <w:t>=1e-2 THEN the search algorithm won’t stop trying to find the EXACT time the point solidified until it finds a time where 9.9</w:t>
      </w:r>
      <w:r w:rsidR="004D3AB3">
        <w:t>K</w:t>
      </w:r>
      <w:r w:rsidR="00AA5FA7">
        <w:t>&lt;T&lt;10.1</w:t>
      </w:r>
      <w:r w:rsidR="004D3AB3">
        <w:t>K</w:t>
      </w:r>
      <w:r w:rsidR="00AA5FA7">
        <w:t>.</w:t>
      </w:r>
      <w:r w:rsidR="00894541">
        <w:t xml:space="preserve"> Defaults to 1e-3</w:t>
      </w:r>
    </w:p>
    <w:p w14:paraId="4F5EA2AF" w14:textId="24634A62" w:rsidR="00110447" w:rsidRDefault="00110447" w:rsidP="00110447">
      <w:pPr>
        <w:pStyle w:val="ListParagraph"/>
        <w:numPr>
          <w:ilvl w:val="2"/>
          <w:numId w:val="11"/>
        </w:numPr>
      </w:pPr>
      <w:proofErr w:type="spellStart"/>
      <w:r>
        <w:t>Sol_Iter</w:t>
      </w:r>
      <w:proofErr w:type="spellEnd"/>
    </w:p>
    <w:p w14:paraId="10295950" w14:textId="41C759A7" w:rsidR="00894541" w:rsidRDefault="00894541" w:rsidP="00894541">
      <w:pPr>
        <w:pStyle w:val="ListParagraph"/>
        <w:numPr>
          <w:ilvl w:val="3"/>
          <w:numId w:val="11"/>
        </w:numPr>
      </w:pPr>
      <w:r>
        <w:t xml:space="preserve">Controls the maximum </w:t>
      </w:r>
      <w:r w:rsidR="00A4495B">
        <w:t>number of iterations for the algorithm used above. Defaults to 10.</w:t>
      </w:r>
    </w:p>
    <w:p w14:paraId="6FC224C6" w14:textId="6AEE40CB" w:rsidR="00110447" w:rsidRDefault="00110447" w:rsidP="00110447">
      <w:pPr>
        <w:pStyle w:val="ListParagraph"/>
        <w:numPr>
          <w:ilvl w:val="2"/>
          <w:numId w:val="11"/>
        </w:numPr>
      </w:pPr>
      <w:proofErr w:type="spellStart"/>
      <w:r>
        <w:t>Cutoff_Peak</w:t>
      </w:r>
      <w:proofErr w:type="spellEnd"/>
    </w:p>
    <w:p w14:paraId="51389DDC" w14:textId="287E6195" w:rsidR="00C277D1" w:rsidRDefault="00C277D1" w:rsidP="00C277D1">
      <w:pPr>
        <w:pStyle w:val="ListParagraph"/>
        <w:numPr>
          <w:ilvl w:val="3"/>
          <w:numId w:val="11"/>
        </w:numPr>
      </w:pPr>
      <w:r>
        <w:t>Helps control how far back in time the integration is done. Defaults to 1e-9</w:t>
      </w:r>
      <w:r w:rsidR="00990955">
        <w:t>. For example, if a simulation runs for 30s, maybe the first 5s have so little temperature contribution that they aren’t worth integrating. This setting rarely gets used since the introduction of the path compression algorithm.</w:t>
      </w:r>
    </w:p>
    <w:p w14:paraId="65C1D597" w14:textId="53D22003" w:rsidR="00110447" w:rsidRDefault="00110447" w:rsidP="00110447">
      <w:pPr>
        <w:pStyle w:val="ListParagraph"/>
        <w:numPr>
          <w:ilvl w:val="2"/>
          <w:numId w:val="11"/>
        </w:numPr>
      </w:pPr>
      <w:r>
        <w:t>Cutoff_T0TL</w:t>
      </w:r>
    </w:p>
    <w:p w14:paraId="3F22EE5A" w14:textId="34A422C6" w:rsidR="00200AB6" w:rsidRDefault="00200AB6" w:rsidP="00200AB6">
      <w:pPr>
        <w:pStyle w:val="ListParagraph"/>
        <w:numPr>
          <w:ilvl w:val="3"/>
          <w:numId w:val="11"/>
        </w:numPr>
      </w:pPr>
      <w:r>
        <w:t>Another setting to h</w:t>
      </w:r>
      <w:r>
        <w:t>elp control how far back in time the integration is done. Defaults to 1e-9.</w:t>
      </w:r>
    </w:p>
    <w:p w14:paraId="504F70AF" w14:textId="67FBECB9" w:rsidR="00F529E7" w:rsidRDefault="00F529E7" w:rsidP="00F529E7">
      <w:pPr>
        <w:pStyle w:val="ListParagraph"/>
        <w:numPr>
          <w:ilvl w:val="1"/>
          <w:numId w:val="11"/>
        </w:numPr>
      </w:pPr>
      <w:r>
        <w:t>Neighbors</w:t>
      </w:r>
    </w:p>
    <w:p w14:paraId="46B57675" w14:textId="23A57C4C" w:rsidR="00F529E7" w:rsidRDefault="00F529E7" w:rsidP="00F529E7">
      <w:pPr>
        <w:pStyle w:val="ListParagraph"/>
        <w:numPr>
          <w:ilvl w:val="2"/>
          <w:numId w:val="11"/>
        </w:numPr>
      </w:pPr>
      <w:r>
        <w:t>Neighborhood</w:t>
      </w:r>
    </w:p>
    <w:p w14:paraId="7C601B91" w14:textId="4E103739" w:rsidR="00BF2699" w:rsidRPr="008D244C" w:rsidRDefault="00423163" w:rsidP="00A45968">
      <w:pPr>
        <w:pStyle w:val="ListParagraph"/>
        <w:numPr>
          <w:ilvl w:val="3"/>
          <w:numId w:val="11"/>
        </w:numPr>
      </w:pPr>
      <w:r>
        <w:t>For the melt-pool tracking algorithms (mode 1 and 2), defines how large the neighborhood is for every point when seeing if “neighbors” are also liquid</w:t>
      </w:r>
      <w:r w:rsidR="00467C0F">
        <w:t>. Defaults to 1.</w:t>
      </w:r>
    </w:p>
    <w:p w14:paraId="52CD0727" w14:textId="302D08EB" w:rsidR="00585247" w:rsidRDefault="00585247" w:rsidP="00585247">
      <w:pPr>
        <w:pStyle w:val="ListParagraph"/>
        <w:numPr>
          <w:ilvl w:val="0"/>
          <w:numId w:val="11"/>
        </w:numPr>
      </w:pPr>
      <w:proofErr w:type="spellStart"/>
      <w:r>
        <w:t>ParBeams</w:t>
      </w:r>
      <w:proofErr w:type="spellEnd"/>
      <w:r>
        <w:t xml:space="preserve"> File</w:t>
      </w:r>
    </w:p>
    <w:p w14:paraId="11800956" w14:textId="71F55789" w:rsidR="00585247" w:rsidRPr="004502BB" w:rsidRDefault="00585247" w:rsidP="00585247">
      <w:pPr>
        <w:ind w:left="360"/>
        <w:rPr>
          <w:rFonts w:eastAsiaTheme="minorEastAsia"/>
        </w:rPr>
      </w:pPr>
      <w:r>
        <w:t xml:space="preserve">This file allows for a set of beams moving parallel to the path. It will overwrite the original beam so if there are 2 beams specified in the </w:t>
      </w:r>
      <w:proofErr w:type="spellStart"/>
      <w:r>
        <w:t>ParBeams</w:t>
      </w:r>
      <w:proofErr w:type="spellEnd"/>
      <w:r>
        <w:t xml:space="preserve"> file, only 2 beams will be simulated (instead of 3). They all share the shape and intensity parameters of the original beam but an added </w:t>
      </w:r>
      <w:proofErr w:type="spellStart"/>
      <w:r>
        <w:t>Pmod</w:t>
      </w:r>
      <w:proofErr w:type="spellEnd"/>
      <w:r>
        <w:t xml:space="preserve"> parameter allows for an uneven distribution of energy.</w:t>
      </w:r>
      <w:r>
        <w:t xml:space="preserve"> The format is different than other files and is in the form: </w:t>
      </w:r>
    </w:p>
    <w:p w14:paraId="77F2D173" w14:textId="3624AA30" w:rsidR="00585247" w:rsidRDefault="00585247" w:rsidP="00585247">
      <w:pPr>
        <w:jc w:val="center"/>
      </w:pPr>
      <w:proofErr w:type="spellStart"/>
      <w:r>
        <w:t>Xr</w:t>
      </w:r>
      <w:proofErr w:type="spellEnd"/>
      <w:r>
        <w:t>(m)</w:t>
      </w:r>
      <w:r w:rsidRPr="008A3CB2">
        <w:tab/>
      </w:r>
      <w:proofErr w:type="spellStart"/>
      <w:r>
        <w:t>Yr</w:t>
      </w:r>
      <w:proofErr w:type="spellEnd"/>
      <w:r w:rsidRPr="008A3CB2">
        <w:t>(m)</w:t>
      </w:r>
      <w:r w:rsidRPr="008A3CB2">
        <w:tab/>
      </w:r>
      <w:proofErr w:type="spellStart"/>
      <w:r w:rsidRPr="008A3CB2">
        <w:t>Pmod</w:t>
      </w:r>
      <w:proofErr w:type="spellEnd"/>
    </w:p>
    <w:p w14:paraId="5E673A49" w14:textId="56C8FA4B" w:rsidR="00585247" w:rsidRDefault="00585247" w:rsidP="00585247">
      <w:pPr>
        <w:pStyle w:val="ListParagraph"/>
        <w:numPr>
          <w:ilvl w:val="0"/>
          <w:numId w:val="9"/>
        </w:numPr>
      </w:pPr>
      <w:proofErr w:type="spellStart"/>
      <w:r>
        <w:t>Xr</w:t>
      </w:r>
      <w:proofErr w:type="spellEnd"/>
      <w:r>
        <w:t xml:space="preserve"> and </w:t>
      </w:r>
      <w:proofErr w:type="spellStart"/>
      <w:r>
        <w:t>Yr</w:t>
      </w:r>
      <w:proofErr w:type="spellEnd"/>
      <w:r>
        <w:t xml:space="preserve"> dictate the position of the heat source relative to the path file.</w:t>
      </w:r>
      <w:r>
        <w:t xml:space="preserve"> </w:t>
      </w:r>
    </w:p>
    <w:p w14:paraId="070AEB79" w14:textId="61C11385" w:rsidR="00964FC6" w:rsidRPr="00964FC6" w:rsidRDefault="00585247" w:rsidP="00964FC6">
      <w:pPr>
        <w:pStyle w:val="ListParagraph"/>
        <w:numPr>
          <w:ilvl w:val="0"/>
          <w:numId w:val="9"/>
        </w:numPr>
        <w:rPr>
          <w:b/>
          <w:bCs/>
        </w:rPr>
      </w:pPr>
      <w:proofErr w:type="spellStart"/>
      <w:r>
        <w:t>Pmod</w:t>
      </w:r>
      <w:proofErr w:type="spellEnd"/>
      <w:r>
        <w:t xml:space="preserve"> is a power multiplier to the heat source. </w:t>
      </w:r>
      <w:bookmarkStart w:id="2" w:name="_GoBack"/>
      <w:bookmarkEnd w:id="2"/>
    </w:p>
    <w:p w14:paraId="3B386353" w14:textId="1F09219D" w:rsidR="008D244C" w:rsidRDefault="008D244C" w:rsidP="008D244C">
      <w:pPr>
        <w:jc w:val="center"/>
        <w:rPr>
          <w:b/>
          <w:bCs/>
          <w:sz w:val="48"/>
          <w:szCs w:val="48"/>
        </w:rPr>
      </w:pPr>
      <w:r>
        <w:rPr>
          <w:b/>
          <w:bCs/>
          <w:sz w:val="48"/>
          <w:szCs w:val="48"/>
        </w:rPr>
        <w:t>Output</w:t>
      </w:r>
      <w:r>
        <w:rPr>
          <w:b/>
          <w:bCs/>
          <w:sz w:val="48"/>
          <w:szCs w:val="48"/>
        </w:rPr>
        <w:t xml:space="preserve"> Files</w:t>
      </w:r>
    </w:p>
    <w:p w14:paraId="6C6EAE9E" w14:textId="6D2DCBD9" w:rsidR="00964FC6" w:rsidRPr="00F876FC" w:rsidRDefault="00F876FC" w:rsidP="00964FC6">
      <w:pPr>
        <w:ind w:firstLine="720"/>
      </w:pPr>
      <w:r>
        <w:t xml:space="preserve">Data analysis can be done using a variety of methods (Python’s Pandas module comes to find) but for data visualization, </w:t>
      </w:r>
      <w:proofErr w:type="spellStart"/>
      <w:r>
        <w:t>ParaVIEW</w:t>
      </w:r>
      <w:proofErr w:type="spellEnd"/>
      <w:r>
        <w:t xml:space="preserve"> is a nice, free tool to use. </w:t>
      </w:r>
      <w:r>
        <w:t>This section is meant to help someone get a head start visualizing the data</w:t>
      </w:r>
      <w:r>
        <w:t xml:space="preserve"> in </w:t>
      </w:r>
      <w:proofErr w:type="spellStart"/>
      <w:r>
        <w:t>ParaVIEW</w:t>
      </w:r>
      <w:proofErr w:type="spellEnd"/>
      <w:r>
        <w:t xml:space="preserve"> (Google search).</w:t>
      </w:r>
    </w:p>
    <w:p w14:paraId="18365575" w14:textId="40CAD718" w:rsidR="00F876FC" w:rsidRPr="00673EBA" w:rsidRDefault="00F876FC" w:rsidP="00F876FC">
      <w:pPr>
        <w:rPr>
          <w:b/>
          <w:bCs/>
          <w:sz w:val="32"/>
          <w:szCs w:val="32"/>
        </w:rPr>
      </w:pPr>
      <w:proofErr w:type="spellStart"/>
      <w:r>
        <w:rPr>
          <w:b/>
          <w:bCs/>
          <w:sz w:val="32"/>
          <w:szCs w:val="32"/>
        </w:rPr>
        <w:t>ParaVIEW</w:t>
      </w:r>
      <w:proofErr w:type="spellEnd"/>
    </w:p>
    <w:p w14:paraId="3C3DCF91" w14:textId="77777777" w:rsidR="00570E4B" w:rsidRDefault="0025735E" w:rsidP="00A45968">
      <w:r>
        <w:rPr>
          <w:noProof/>
        </w:rPr>
        <w:drawing>
          <wp:anchor distT="0" distB="0" distL="0" distR="0" simplePos="0" relativeHeight="251667456" behindDoc="0" locked="0" layoutInCell="1" allowOverlap="1" wp14:anchorId="148BE317" wp14:editId="126DA6CB">
            <wp:simplePos x="0" y="0"/>
            <wp:positionH relativeFrom="column">
              <wp:posOffset>5111750</wp:posOffset>
            </wp:positionH>
            <wp:positionV relativeFrom="paragraph">
              <wp:posOffset>401955</wp:posOffset>
            </wp:positionV>
            <wp:extent cx="132940" cy="128016"/>
            <wp:effectExtent l="0" t="0" r="63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940" cy="128016"/>
                    </a:xfrm>
                    <a:prstGeom prst="rect">
                      <a:avLst/>
                    </a:prstGeom>
                  </pic:spPr>
                </pic:pic>
              </a:graphicData>
            </a:graphic>
            <wp14:sizeRelH relativeFrom="page">
              <wp14:pctWidth>0</wp14:pctWidth>
            </wp14:sizeRelH>
            <wp14:sizeRelV relativeFrom="page">
              <wp14:pctHeight>0</wp14:pctHeight>
            </wp14:sizeRelV>
          </wp:anchor>
        </w:drawing>
      </w:r>
      <w:r w:rsidR="00F876FC">
        <w:rPr>
          <w:b/>
          <w:bCs/>
          <w:sz w:val="32"/>
          <w:szCs w:val="32"/>
        </w:rPr>
        <w:tab/>
      </w:r>
      <w:r w:rsidR="00F876FC">
        <w:t xml:space="preserve">To get a head start visualizing data in </w:t>
      </w:r>
      <w:proofErr w:type="spellStart"/>
      <w:r w:rsidR="00F876FC">
        <w:t>ParaVIEW</w:t>
      </w:r>
      <w:proofErr w:type="spellEnd"/>
      <w:r w:rsidR="00F876FC">
        <w:t>, first make sure that the code ran the case found in …/</w:t>
      </w:r>
      <w:proofErr w:type="spellStart"/>
      <w:r w:rsidR="00F876FC">
        <w:t>TestInputs</w:t>
      </w:r>
      <w:proofErr w:type="spellEnd"/>
      <w:r w:rsidR="00F876FC">
        <w:t>/ParamInput.txt and the</w:t>
      </w:r>
      <w:r w:rsidR="00CB6F97">
        <w:t xml:space="preserve"> </w:t>
      </w:r>
      <w:r w:rsidR="00F876FC">
        <w:t xml:space="preserve">data can </w:t>
      </w:r>
      <w:r w:rsidR="00CB6F97">
        <w:t>be found in</w:t>
      </w:r>
      <w:r w:rsidR="00F876FC">
        <w:t xml:space="preserve"> the folder </w:t>
      </w:r>
      <w:r w:rsidR="00F876FC">
        <w:lastRenderedPageBreak/>
        <w:t>…\Data\</w:t>
      </w:r>
      <w:proofErr w:type="spellStart"/>
      <w:r w:rsidR="00F876FC">
        <w:t>TestSim</w:t>
      </w:r>
      <w:proofErr w:type="spellEnd"/>
      <w:r w:rsidR="00CB6F97">
        <w:t>. It shou</w:t>
      </w:r>
      <w:r w:rsidR="00895071">
        <w:t>ld be titles “TestSim.Final.csv.”</w:t>
      </w:r>
      <w:r>
        <w:t xml:space="preserve"> To view this file in </w:t>
      </w:r>
      <w:proofErr w:type="spellStart"/>
      <w:r>
        <w:t>ParaVIEW</w:t>
      </w:r>
      <w:proofErr w:type="spellEnd"/>
      <w:r>
        <w:t xml:space="preserve">, open it through the folder icon, , in the top left and then click the apply button. If this is done correctly, a table of data should appear on the right side of the screen. To convert this data to something visual, click on the file on the right side of the screen to highlight it, then apply the tables to points filter. It can be found in Filters-&gt;Alphabetical. </w:t>
      </w:r>
    </w:p>
    <w:p w14:paraId="4372A38C" w14:textId="7C19EC6B" w:rsidR="00570E4B" w:rsidRDefault="00570E4B" w:rsidP="00570E4B">
      <w:pPr>
        <w:jc w:val="center"/>
      </w:pPr>
      <w:r>
        <w:rPr>
          <w:noProof/>
        </w:rPr>
        <w:drawing>
          <wp:inline distT="0" distB="0" distL="0" distR="0" wp14:anchorId="777BCAB3" wp14:editId="6B833695">
            <wp:extent cx="4572000" cy="34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87375"/>
                    </a:xfrm>
                    <a:prstGeom prst="rect">
                      <a:avLst/>
                    </a:prstGeom>
                  </pic:spPr>
                </pic:pic>
              </a:graphicData>
            </a:graphic>
          </wp:inline>
        </w:drawing>
      </w:r>
    </w:p>
    <w:p w14:paraId="0DE505F6" w14:textId="7FB6BEDF" w:rsidR="00BF2699" w:rsidRDefault="0025735E" w:rsidP="00BF2699">
      <w:r>
        <w:t xml:space="preserve">On the left side, three dropdown menus should appear titled </w:t>
      </w:r>
      <w:r w:rsidR="006B0CBB">
        <w:t>“</w:t>
      </w:r>
      <w:r>
        <w:t>X</w:t>
      </w:r>
      <w:r w:rsidR="006B0CBB">
        <w:t xml:space="preserve"> </w:t>
      </w:r>
      <w:r>
        <w:t>Column</w:t>
      </w:r>
      <w:r w:rsidR="006B0CBB">
        <w:t>”, “Y Column”, and “Z Column”</w:t>
      </w:r>
      <w:r>
        <w:t>.</w:t>
      </w:r>
      <w:r w:rsidR="00570E4B">
        <w:t xml:space="preserve"> </w:t>
      </w:r>
      <w:r w:rsidR="006B0CBB">
        <w:t>Simply change these to be x, y, and z</w:t>
      </w:r>
      <w:r w:rsidR="00570E4B">
        <w:t xml:space="preserve">, click apply, and exit out of the tabular view of the data. Now at the top of the screen, locate the dropdown menu that </w:t>
      </w:r>
      <w:r w:rsidR="00EA74C1">
        <w:t>says,</w:t>
      </w:r>
      <w:r w:rsidR="00570E4B">
        <w:t xml:space="preserve"> “Solid Color.” Change this to G (the thermal solidification gradient</w:t>
      </w:r>
      <w:r w:rsidR="006C3395">
        <w:t>).</w:t>
      </w:r>
      <w:r w:rsidR="00EA74C1">
        <w:t xml:space="preserve"> The point size and color scale can be changed using other options in the left menu (under the “Coloring” and “Styling” groups respectively)</w:t>
      </w:r>
      <w:r w:rsidR="007B75FC">
        <w:t>. In the end, t</w:t>
      </w:r>
      <w:r w:rsidR="00BF2699">
        <w:t>he result should look something like this</w:t>
      </w:r>
      <w:r w:rsidR="002D674C">
        <w:t xml:space="preserve"> (Note: The coloring is done on a log scale here)</w:t>
      </w:r>
      <w:r w:rsidR="00BF2699">
        <w:t>:</w:t>
      </w:r>
    </w:p>
    <w:p w14:paraId="262275C7" w14:textId="3F969B2D" w:rsidR="00BF2699" w:rsidRPr="00A07F61" w:rsidRDefault="00BF2699" w:rsidP="000B48A7">
      <w:pPr>
        <w:jc w:val="center"/>
      </w:pPr>
      <w:r>
        <w:rPr>
          <w:noProof/>
        </w:rPr>
        <w:drawing>
          <wp:inline distT="0" distB="0" distL="0" distR="0" wp14:anchorId="130D0ABE" wp14:editId="0C2D4401">
            <wp:extent cx="4572000" cy="19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924535"/>
                    </a:xfrm>
                    <a:prstGeom prst="rect">
                      <a:avLst/>
                    </a:prstGeom>
                  </pic:spPr>
                </pic:pic>
              </a:graphicData>
            </a:graphic>
          </wp:inline>
        </w:drawing>
      </w:r>
    </w:p>
    <w:p w14:paraId="09C60CC8" w14:textId="77777777" w:rsidR="00BF2699" w:rsidRPr="00E50BC8" w:rsidRDefault="00BF2699" w:rsidP="00A45968">
      <w:pPr>
        <w:rPr>
          <w:b/>
          <w:bCs/>
        </w:rPr>
      </w:pPr>
    </w:p>
    <w:sectPr w:rsidR="00BF2699" w:rsidRPr="00E50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1EA0" w14:textId="77777777" w:rsidR="00AE2237" w:rsidRDefault="00AE2237" w:rsidP="00A45968">
      <w:pPr>
        <w:spacing w:after="0" w:line="240" w:lineRule="auto"/>
      </w:pPr>
      <w:r>
        <w:separator/>
      </w:r>
    </w:p>
  </w:endnote>
  <w:endnote w:type="continuationSeparator" w:id="0">
    <w:p w14:paraId="62DBBED1" w14:textId="77777777" w:rsidR="00AE2237" w:rsidRDefault="00AE2237" w:rsidP="00A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2B24" w14:textId="77777777" w:rsidR="00AE2237" w:rsidRDefault="00AE2237" w:rsidP="00A45968">
      <w:pPr>
        <w:spacing w:after="0" w:line="240" w:lineRule="auto"/>
      </w:pPr>
      <w:r>
        <w:separator/>
      </w:r>
    </w:p>
  </w:footnote>
  <w:footnote w:type="continuationSeparator" w:id="0">
    <w:p w14:paraId="3BE9C2FC" w14:textId="77777777" w:rsidR="00AE2237" w:rsidRDefault="00AE2237" w:rsidP="00A4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4E"/>
    <w:multiLevelType w:val="hybridMultilevel"/>
    <w:tmpl w:val="CD2A7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1579C"/>
    <w:multiLevelType w:val="hybridMultilevel"/>
    <w:tmpl w:val="8D4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84A81"/>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73C30"/>
    <w:multiLevelType w:val="hybridMultilevel"/>
    <w:tmpl w:val="E4960E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01D89"/>
    <w:multiLevelType w:val="hybridMultilevel"/>
    <w:tmpl w:val="805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324BA"/>
    <w:multiLevelType w:val="hybridMultilevel"/>
    <w:tmpl w:val="62E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76ADD"/>
    <w:multiLevelType w:val="hybridMultilevel"/>
    <w:tmpl w:val="C444D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6E32C6"/>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A7E09"/>
    <w:multiLevelType w:val="hybridMultilevel"/>
    <w:tmpl w:val="EB280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867271"/>
    <w:multiLevelType w:val="hybridMultilevel"/>
    <w:tmpl w:val="6E867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76117C"/>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9"/>
  </w:num>
  <w:num w:numId="5">
    <w:abstractNumId w:val="0"/>
  </w:num>
  <w:num w:numId="6">
    <w:abstractNumId w:val="6"/>
  </w:num>
  <w:num w:numId="7">
    <w:abstractNumId w:val="10"/>
  </w:num>
  <w:num w:numId="8">
    <w:abstractNumId w:val="7"/>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4"/>
    <w:rsid w:val="0001228F"/>
    <w:rsid w:val="00015717"/>
    <w:rsid w:val="00016764"/>
    <w:rsid w:val="000B48A7"/>
    <w:rsid w:val="000D2E58"/>
    <w:rsid w:val="000F0022"/>
    <w:rsid w:val="001004EA"/>
    <w:rsid w:val="00110447"/>
    <w:rsid w:val="00162CD5"/>
    <w:rsid w:val="001A2817"/>
    <w:rsid w:val="001A4E8C"/>
    <w:rsid w:val="001A637E"/>
    <w:rsid w:val="001D02EE"/>
    <w:rsid w:val="001E5ECE"/>
    <w:rsid w:val="00200AB6"/>
    <w:rsid w:val="00223743"/>
    <w:rsid w:val="00256DDC"/>
    <w:rsid w:val="0025735E"/>
    <w:rsid w:val="00267746"/>
    <w:rsid w:val="00291373"/>
    <w:rsid w:val="002A616B"/>
    <w:rsid w:val="002B0358"/>
    <w:rsid w:val="002C2C8E"/>
    <w:rsid w:val="002D674C"/>
    <w:rsid w:val="003030C5"/>
    <w:rsid w:val="00342C6D"/>
    <w:rsid w:val="00387D50"/>
    <w:rsid w:val="003C4848"/>
    <w:rsid w:val="003E19C9"/>
    <w:rsid w:val="003E7F40"/>
    <w:rsid w:val="0040548D"/>
    <w:rsid w:val="00423163"/>
    <w:rsid w:val="004502BB"/>
    <w:rsid w:val="004616FE"/>
    <w:rsid w:val="00467C0F"/>
    <w:rsid w:val="004A4D5E"/>
    <w:rsid w:val="004C0488"/>
    <w:rsid w:val="004C7768"/>
    <w:rsid w:val="004D3AB3"/>
    <w:rsid w:val="00564D45"/>
    <w:rsid w:val="00570E4B"/>
    <w:rsid w:val="00585247"/>
    <w:rsid w:val="00592C84"/>
    <w:rsid w:val="005A7F4B"/>
    <w:rsid w:val="005C4942"/>
    <w:rsid w:val="005F67DC"/>
    <w:rsid w:val="00637113"/>
    <w:rsid w:val="0063783E"/>
    <w:rsid w:val="006635EB"/>
    <w:rsid w:val="00673EBA"/>
    <w:rsid w:val="00694DEC"/>
    <w:rsid w:val="006B0CBB"/>
    <w:rsid w:val="006C3395"/>
    <w:rsid w:val="006D327F"/>
    <w:rsid w:val="006D449C"/>
    <w:rsid w:val="00707B39"/>
    <w:rsid w:val="007861A7"/>
    <w:rsid w:val="0079389D"/>
    <w:rsid w:val="007A68DE"/>
    <w:rsid w:val="007B22BB"/>
    <w:rsid w:val="007B28E5"/>
    <w:rsid w:val="007B75FC"/>
    <w:rsid w:val="007F6FF8"/>
    <w:rsid w:val="00894541"/>
    <w:rsid w:val="00895071"/>
    <w:rsid w:val="008A3CB2"/>
    <w:rsid w:val="008A7950"/>
    <w:rsid w:val="008B331A"/>
    <w:rsid w:val="008B50EF"/>
    <w:rsid w:val="008D244C"/>
    <w:rsid w:val="008F3687"/>
    <w:rsid w:val="009539E0"/>
    <w:rsid w:val="00964FC6"/>
    <w:rsid w:val="0096628A"/>
    <w:rsid w:val="00983979"/>
    <w:rsid w:val="00990955"/>
    <w:rsid w:val="009C12A9"/>
    <w:rsid w:val="00A07F61"/>
    <w:rsid w:val="00A249E5"/>
    <w:rsid w:val="00A4495B"/>
    <w:rsid w:val="00A45968"/>
    <w:rsid w:val="00A74001"/>
    <w:rsid w:val="00A83CDE"/>
    <w:rsid w:val="00A86B2E"/>
    <w:rsid w:val="00AA5FA7"/>
    <w:rsid w:val="00AC483F"/>
    <w:rsid w:val="00AE2237"/>
    <w:rsid w:val="00B20557"/>
    <w:rsid w:val="00B277A5"/>
    <w:rsid w:val="00B315BE"/>
    <w:rsid w:val="00B51D77"/>
    <w:rsid w:val="00B5528E"/>
    <w:rsid w:val="00B56306"/>
    <w:rsid w:val="00BB39AF"/>
    <w:rsid w:val="00BD6F44"/>
    <w:rsid w:val="00BF2699"/>
    <w:rsid w:val="00C277D1"/>
    <w:rsid w:val="00C655BB"/>
    <w:rsid w:val="00C70FC1"/>
    <w:rsid w:val="00CA3B5C"/>
    <w:rsid w:val="00CB6F97"/>
    <w:rsid w:val="00CD6828"/>
    <w:rsid w:val="00D209CA"/>
    <w:rsid w:val="00D3100E"/>
    <w:rsid w:val="00D33C56"/>
    <w:rsid w:val="00D723AB"/>
    <w:rsid w:val="00D85253"/>
    <w:rsid w:val="00DE1945"/>
    <w:rsid w:val="00E06079"/>
    <w:rsid w:val="00E302BF"/>
    <w:rsid w:val="00E50BC8"/>
    <w:rsid w:val="00EA74C1"/>
    <w:rsid w:val="00EE07BF"/>
    <w:rsid w:val="00EE7EB0"/>
    <w:rsid w:val="00EF01CF"/>
    <w:rsid w:val="00EF16A5"/>
    <w:rsid w:val="00F11E54"/>
    <w:rsid w:val="00F529E7"/>
    <w:rsid w:val="00F56CE8"/>
    <w:rsid w:val="00F703A2"/>
    <w:rsid w:val="00F876FC"/>
    <w:rsid w:val="00F92A72"/>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4A9C"/>
  <w15:chartTrackingRefBased/>
  <w15:docId w15:val="{B37F100E-A6F8-4CE8-9323-52ABB11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68"/>
    <w:pPr>
      <w:ind w:left="720"/>
      <w:contextualSpacing/>
    </w:pPr>
  </w:style>
  <w:style w:type="paragraph" w:styleId="Header">
    <w:name w:val="header"/>
    <w:basedOn w:val="Normal"/>
    <w:link w:val="HeaderChar"/>
    <w:uiPriority w:val="99"/>
    <w:unhideWhenUsed/>
    <w:rsid w:val="00A4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8"/>
  </w:style>
  <w:style w:type="paragraph" w:styleId="Footer">
    <w:name w:val="footer"/>
    <w:basedOn w:val="Normal"/>
    <w:link w:val="FooterChar"/>
    <w:uiPriority w:val="99"/>
    <w:unhideWhenUsed/>
    <w:rsid w:val="00A4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8"/>
  </w:style>
  <w:style w:type="table" w:styleId="TableGrid">
    <w:name w:val="Table Grid"/>
    <w:basedOn w:val="TableNormal"/>
    <w:uiPriority w:val="39"/>
    <w:rsid w:val="00A45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9AF"/>
    <w:rPr>
      <w:color w:val="808080"/>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6DFB-544E-4C79-BB67-CCBBC49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 Benjamin</dc:creator>
  <cp:keywords/>
  <dc:description/>
  <cp:lastModifiedBy>Stump, Benjamin</cp:lastModifiedBy>
  <cp:revision>106</cp:revision>
  <dcterms:created xsi:type="dcterms:W3CDTF">2020-01-13T16:44:00Z</dcterms:created>
  <dcterms:modified xsi:type="dcterms:W3CDTF">2020-01-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bd7f29-e549-3d9f-b49d-dfd3a2ad6048</vt:lpwstr>
  </property>
  <property fmtid="{D5CDD505-2E9C-101B-9397-08002B2CF9AE}" pid="4" name="Mendeley Citation Style_1">
    <vt:lpwstr>http://www.zotero.org/styles/acta-materialia</vt:lpwstr>
  </property>
</Properties>
</file>